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5C" w:rsidRDefault="00F9448D" w:rsidP="007C495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color w:val="000000"/>
          <w:sz w:val="36"/>
          <w:szCs w:val="36"/>
          <w:u w:val="single"/>
        </w:rPr>
      </w:pPr>
      <w:r w:rsidRPr="000E4198">
        <w:rPr>
          <w:rFonts w:ascii="Verdana" w:hAnsi="Verdana" w:cs="Tahoma"/>
          <w:b/>
          <w:sz w:val="24"/>
          <w:szCs w:val="24"/>
        </w:rPr>
        <w:t xml:space="preserve">                          </w:t>
      </w:r>
      <w:r w:rsidR="000E4198">
        <w:rPr>
          <w:rFonts w:ascii="Verdana" w:hAnsi="Verdana" w:cs="Tahoma"/>
          <w:b/>
          <w:sz w:val="24"/>
          <w:szCs w:val="24"/>
        </w:rPr>
        <w:t xml:space="preserve"> </w:t>
      </w:r>
      <w:r w:rsidR="000E4198" w:rsidRPr="000E4198">
        <w:rPr>
          <w:rFonts w:ascii="Verdana" w:hAnsi="Verdana" w:cs="Tahoma"/>
          <w:b/>
          <w:sz w:val="24"/>
          <w:szCs w:val="24"/>
        </w:rPr>
        <w:t xml:space="preserve">  </w:t>
      </w:r>
      <w:r w:rsidRPr="000E4198">
        <w:rPr>
          <w:rFonts w:ascii="Verdana" w:hAnsi="Verdana" w:cs="Tahoma"/>
          <w:b/>
          <w:sz w:val="24"/>
          <w:szCs w:val="24"/>
        </w:rPr>
        <w:t xml:space="preserve"> </w:t>
      </w:r>
      <w:r w:rsidR="00EF49BA" w:rsidRPr="00550BD7">
        <w:rPr>
          <w:rFonts w:ascii="Verdana" w:hAnsi="Verdana" w:cs="Tahoma"/>
          <w:b/>
          <w:bCs/>
          <w:color w:val="000000"/>
          <w:sz w:val="36"/>
          <w:szCs w:val="36"/>
          <w:u w:val="single"/>
        </w:rPr>
        <w:t>CURRICULUM VITAE</w:t>
      </w:r>
    </w:p>
    <w:p w:rsidR="00575297" w:rsidRDefault="00575297" w:rsidP="007C495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  <w:color w:val="000000"/>
          <w:sz w:val="36"/>
          <w:szCs w:val="36"/>
          <w:u w:val="single"/>
        </w:rPr>
      </w:pPr>
    </w:p>
    <w:p w:rsidR="00575297" w:rsidRPr="00550BD7" w:rsidRDefault="00575297" w:rsidP="007C495A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4"/>
          <w:szCs w:val="24"/>
          <w:u w:val="single"/>
        </w:rPr>
      </w:pPr>
    </w:p>
    <w:p w:rsidR="00F9448D" w:rsidRDefault="00F9448D" w:rsidP="007C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48D" w:rsidRPr="0093117C" w:rsidRDefault="00142955" w:rsidP="007C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955">
        <w:rPr>
          <w:rFonts w:ascii="Verdana" w:hAnsi="Verdana" w:cs="Times New Roman"/>
          <w:b/>
          <w:noProof/>
          <w:sz w:val="24"/>
          <w:szCs w:val="24"/>
        </w:rPr>
        <w:pict>
          <v:rect id="_x0000_s1033" style="position:absolute;margin-left:376.05pt;margin-top:11.7pt;width:86.25pt;height:93.75pt;z-index:251658240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0E4198" w:rsidRPr="00AF4EA5" w:rsidRDefault="000E4198" w:rsidP="00273BD9">
                  <w:pPr>
                    <w:rPr>
                      <w:rFonts w:cs="Times New Roman"/>
                      <w:color w:val="000000"/>
                      <w:sz w:val="10"/>
                      <w:szCs w:val="24"/>
                    </w:rPr>
                  </w:pPr>
                </w:p>
                <w:p w:rsidR="000E4198" w:rsidRPr="00D026A6" w:rsidRDefault="000E4198" w:rsidP="000E4198">
                  <w:pPr>
                    <w:jc w:val="center"/>
                    <w:rPr>
                      <w:rFonts w:ascii="Verdana" w:hAnsi="Verdana" w:cs="Times New Roman"/>
                      <w:color w:val="000000"/>
                      <w:sz w:val="24"/>
                      <w:szCs w:val="24"/>
                    </w:rPr>
                  </w:pPr>
                  <w:r w:rsidRPr="00D026A6">
                    <w:rPr>
                      <w:rFonts w:ascii="Verdana" w:hAnsi="Verdana" w:cs="Times New Roman"/>
                      <w:color w:val="000000"/>
                      <w:sz w:val="24"/>
                      <w:szCs w:val="24"/>
                    </w:rPr>
                    <w:t>Recent Passport Size Photograph</w:t>
                  </w:r>
                </w:p>
                <w:p w:rsidR="000E4198" w:rsidRPr="00AF4EA5" w:rsidRDefault="000E4198" w:rsidP="000E419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B10B0" w:rsidRPr="00CB4C7E" w:rsidRDefault="003D3A2A" w:rsidP="0099351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CB4C7E">
        <w:rPr>
          <w:rFonts w:ascii="Verdana" w:hAnsi="Verdana" w:cs="Times New Roman"/>
          <w:b/>
          <w:sz w:val="24"/>
          <w:szCs w:val="24"/>
        </w:rPr>
        <w:t>Pooja Ajay Chaudhary</w:t>
      </w:r>
      <w:r w:rsidR="000E4198" w:rsidRPr="00CB4C7E">
        <w:rPr>
          <w:rFonts w:ascii="Verdana" w:hAnsi="Verdana" w:cs="Times New Roman"/>
          <w:b/>
          <w:sz w:val="24"/>
          <w:szCs w:val="24"/>
        </w:rPr>
        <w:t xml:space="preserve">                                                  </w:t>
      </w:r>
    </w:p>
    <w:p w:rsidR="00763FAA" w:rsidRPr="00D026A6" w:rsidRDefault="00606EEE" w:rsidP="009E4EA4">
      <w:pPr>
        <w:pStyle w:val="Default"/>
        <w:jc w:val="both"/>
        <w:rPr>
          <w:rFonts w:ascii="Verdana" w:hAnsi="Verdana" w:cs="Times New Roman"/>
          <w:sz w:val="22"/>
          <w:szCs w:val="22"/>
        </w:rPr>
      </w:pPr>
      <w:r w:rsidRPr="00D026A6">
        <w:rPr>
          <w:rFonts w:ascii="Verdana" w:hAnsi="Verdana" w:cs="Times New Roman"/>
          <w:sz w:val="22"/>
          <w:szCs w:val="22"/>
        </w:rPr>
        <w:t>205, Green Land Apt</w:t>
      </w:r>
    </w:p>
    <w:p w:rsidR="00763FAA" w:rsidRPr="00D026A6" w:rsidRDefault="00606EEE" w:rsidP="009E4EA4">
      <w:pPr>
        <w:pStyle w:val="Default"/>
        <w:jc w:val="both"/>
        <w:rPr>
          <w:rFonts w:ascii="Verdana" w:hAnsi="Verdana" w:cs="Times New Roman"/>
          <w:sz w:val="22"/>
          <w:szCs w:val="22"/>
        </w:rPr>
      </w:pPr>
      <w:r w:rsidRPr="00D026A6">
        <w:rPr>
          <w:rFonts w:ascii="Verdana" w:hAnsi="Verdana" w:cs="Times New Roman"/>
          <w:sz w:val="22"/>
          <w:szCs w:val="22"/>
        </w:rPr>
        <w:t>Goal Maidan</w:t>
      </w:r>
    </w:p>
    <w:p w:rsidR="00763FAA" w:rsidRPr="00CB4C7E" w:rsidRDefault="00763FAA" w:rsidP="009E4EA4">
      <w:pPr>
        <w:pStyle w:val="Default"/>
        <w:jc w:val="both"/>
        <w:rPr>
          <w:rFonts w:ascii="Verdana" w:hAnsi="Verdana" w:cs="Times New Roman"/>
          <w:b/>
          <w:sz w:val="22"/>
          <w:szCs w:val="22"/>
        </w:rPr>
      </w:pPr>
      <w:r w:rsidRPr="00CB4C7E">
        <w:rPr>
          <w:rFonts w:ascii="Verdana" w:hAnsi="Verdana" w:cs="Times New Roman"/>
          <w:b/>
          <w:sz w:val="22"/>
          <w:szCs w:val="22"/>
        </w:rPr>
        <w:t>Ulhasnagar</w:t>
      </w:r>
    </w:p>
    <w:p w:rsidR="001B10B0" w:rsidRPr="00D026A6" w:rsidRDefault="00606EEE" w:rsidP="009E4EA4">
      <w:pPr>
        <w:pStyle w:val="Default"/>
        <w:jc w:val="both"/>
        <w:rPr>
          <w:rFonts w:ascii="Verdana" w:hAnsi="Verdana" w:cs="Times New Roman"/>
          <w:sz w:val="22"/>
          <w:szCs w:val="22"/>
        </w:rPr>
      </w:pPr>
      <w:r w:rsidRPr="00D026A6">
        <w:rPr>
          <w:rFonts w:ascii="Verdana" w:hAnsi="Verdana" w:cs="Times New Roman"/>
          <w:sz w:val="22"/>
          <w:szCs w:val="22"/>
        </w:rPr>
        <w:t>Dist- Thane, Pin-421001</w:t>
      </w:r>
    </w:p>
    <w:p w:rsidR="001B10B0" w:rsidRPr="00CB4C7E" w:rsidRDefault="00C9397E" w:rsidP="009E4EA4">
      <w:pPr>
        <w:pStyle w:val="Default"/>
        <w:jc w:val="both"/>
        <w:rPr>
          <w:rFonts w:ascii="Verdana" w:hAnsi="Verdana" w:cs="Times New Roman"/>
          <w:b/>
          <w:sz w:val="22"/>
          <w:szCs w:val="22"/>
        </w:rPr>
      </w:pPr>
      <w:r w:rsidRPr="00D026A6">
        <w:rPr>
          <w:rFonts w:ascii="Verdana" w:hAnsi="Verdana" w:cs="Times New Roman"/>
          <w:sz w:val="22"/>
          <w:szCs w:val="22"/>
        </w:rPr>
        <w:t>Contact No.</w:t>
      </w:r>
      <w:r w:rsidR="00606EEE" w:rsidRPr="00D026A6">
        <w:rPr>
          <w:rFonts w:ascii="Verdana" w:hAnsi="Verdana" w:cs="Times New Roman"/>
          <w:sz w:val="22"/>
          <w:szCs w:val="22"/>
        </w:rPr>
        <w:t>:</w:t>
      </w:r>
      <w:r w:rsidR="00606EEE" w:rsidRPr="00CB4C7E">
        <w:rPr>
          <w:rFonts w:ascii="Verdana" w:hAnsi="Verdana" w:cs="Times New Roman"/>
          <w:b/>
          <w:sz w:val="22"/>
          <w:szCs w:val="22"/>
        </w:rPr>
        <w:t>8390305200</w:t>
      </w:r>
    </w:p>
    <w:p w:rsidR="006F7AC5" w:rsidRPr="00CB4C7E" w:rsidRDefault="001B10B0" w:rsidP="000D19B4">
      <w:pPr>
        <w:pStyle w:val="Default"/>
        <w:jc w:val="both"/>
        <w:rPr>
          <w:rFonts w:ascii="Verdana" w:hAnsi="Verdana" w:cs="Times New Roman"/>
          <w:b/>
          <w:sz w:val="22"/>
          <w:szCs w:val="22"/>
        </w:rPr>
      </w:pPr>
      <w:r w:rsidRPr="00D026A6">
        <w:rPr>
          <w:rFonts w:ascii="Verdana" w:hAnsi="Verdana" w:cs="Times New Roman"/>
          <w:sz w:val="22"/>
          <w:szCs w:val="22"/>
        </w:rPr>
        <w:t>Email_id</w:t>
      </w:r>
      <w:r w:rsidRPr="000736E9">
        <w:rPr>
          <w:rFonts w:ascii="Verdana" w:hAnsi="Verdana" w:cs="Times New Roman"/>
          <w:sz w:val="22"/>
          <w:szCs w:val="22"/>
        </w:rPr>
        <w:t>:</w:t>
      </w:r>
      <w:r w:rsidR="009C36F2" w:rsidRPr="000736E9">
        <w:rPr>
          <w:rFonts w:ascii="Verdana" w:hAnsi="Verdana" w:cs="Times New Roman"/>
          <w:sz w:val="22"/>
          <w:szCs w:val="22"/>
        </w:rPr>
        <w:t xml:space="preserve"> </w:t>
      </w:r>
      <w:hyperlink r:id="rId8" w:history="1">
        <w:r w:rsidR="000E4198" w:rsidRPr="000736E9">
          <w:rPr>
            <w:rStyle w:val="Hyperlink"/>
            <w:rFonts w:ascii="Verdana" w:hAnsi="Verdana" w:cs="Times New Roman"/>
            <w:sz w:val="22"/>
            <w:szCs w:val="22"/>
          </w:rPr>
          <w:t>poojachoudhary959@gmail.com</w:t>
        </w:r>
      </w:hyperlink>
    </w:p>
    <w:p w:rsidR="000D19B4" w:rsidRDefault="000D19B4" w:rsidP="000D19B4">
      <w:pPr>
        <w:pStyle w:val="Default"/>
        <w:jc w:val="both"/>
        <w:rPr>
          <w:rFonts w:ascii="Times New Roman" w:hAnsi="Times New Roman" w:cs="Times New Roman"/>
        </w:rPr>
      </w:pPr>
    </w:p>
    <w:p w:rsidR="00425A0F" w:rsidRDefault="00425A0F" w:rsidP="00717F5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2A7A" w:rsidRDefault="00142955" w:rsidP="00717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955">
        <w:rPr>
          <w:rFonts w:ascii="Times New Roman" w:hAnsi="Times New Roman" w:cs="Times New Roman"/>
          <w:sz w:val="24"/>
          <w:szCs w:val="24"/>
        </w:rPr>
        <w:pict>
          <v:rect id="_x0000_i1025" style="width:462.85pt;height:1.8pt" o:hrpct="989" o:hralign="center" o:hrstd="t" o:hr="t" fillcolor="#aca899" stroked="f"/>
        </w:pict>
      </w:r>
    </w:p>
    <w:p w:rsidR="000D19B4" w:rsidRPr="00D026A6" w:rsidRDefault="00F9448D" w:rsidP="000D19B4">
      <w:pPr>
        <w:spacing w:after="120"/>
        <w:jc w:val="both"/>
        <w:rPr>
          <w:rFonts w:ascii="Verdana" w:hAnsi="Verdana" w:cs="Times New Roman"/>
          <w:b/>
          <w:sz w:val="26"/>
          <w:szCs w:val="26"/>
          <w:u w:val="single"/>
        </w:rPr>
      </w:pPr>
      <w:r w:rsidRPr="00D026A6">
        <w:rPr>
          <w:rFonts w:ascii="Verdana" w:hAnsi="Verdana" w:cs="Times New Roman"/>
          <w:b/>
          <w:sz w:val="26"/>
          <w:szCs w:val="26"/>
          <w:u w:val="single"/>
        </w:rPr>
        <w:t>Care</w:t>
      </w:r>
      <w:r w:rsidR="00717F5F" w:rsidRPr="00D026A6">
        <w:rPr>
          <w:rFonts w:ascii="Verdana" w:hAnsi="Verdana" w:cs="Times New Roman"/>
          <w:b/>
          <w:sz w:val="26"/>
          <w:szCs w:val="26"/>
          <w:u w:val="single"/>
        </w:rPr>
        <w:t>er Objective:-</w:t>
      </w:r>
    </w:p>
    <w:p w:rsidR="000D19B4" w:rsidRDefault="001B10B0" w:rsidP="000D19B4">
      <w:pPr>
        <w:pStyle w:val="Default"/>
        <w:jc w:val="both"/>
        <w:rPr>
          <w:rFonts w:ascii="Verdana" w:hAnsi="Verdana" w:cs="Times New Roman"/>
          <w:sz w:val="22"/>
          <w:szCs w:val="22"/>
        </w:rPr>
      </w:pPr>
      <w:r w:rsidRPr="00D026A6">
        <w:rPr>
          <w:rFonts w:ascii="Verdana" w:hAnsi="Verdana" w:cs="Times New Roman"/>
          <w:sz w:val="22"/>
          <w:szCs w:val="22"/>
        </w:rPr>
        <w:t xml:space="preserve">  </w:t>
      </w:r>
      <w:r w:rsidR="009814FE" w:rsidRPr="00D026A6">
        <w:rPr>
          <w:rFonts w:ascii="Verdana" w:hAnsi="Verdana" w:cs="Times New Roman"/>
          <w:sz w:val="22"/>
          <w:szCs w:val="22"/>
        </w:rPr>
        <w:t xml:space="preserve">              </w:t>
      </w:r>
      <w:r w:rsidRPr="00D026A6">
        <w:rPr>
          <w:rFonts w:ascii="Verdana" w:hAnsi="Verdana" w:cs="Times New Roman"/>
          <w:sz w:val="22"/>
          <w:szCs w:val="22"/>
        </w:rPr>
        <w:t xml:space="preserve"> </w:t>
      </w:r>
      <w:r w:rsidR="005A6284" w:rsidRPr="00D026A6">
        <w:rPr>
          <w:rFonts w:ascii="Verdana" w:hAnsi="Verdana" w:cs="Times New Roman"/>
          <w:sz w:val="22"/>
          <w:szCs w:val="22"/>
        </w:rPr>
        <w:t>I am an enthusiastic</w:t>
      </w:r>
      <w:r w:rsidRPr="00D026A6">
        <w:rPr>
          <w:rFonts w:ascii="Verdana" w:hAnsi="Verdana" w:cs="Times New Roman"/>
          <w:sz w:val="22"/>
          <w:szCs w:val="22"/>
        </w:rPr>
        <w:t xml:space="preserve"> who wishes to</w:t>
      </w:r>
      <w:r w:rsidR="00F84E15">
        <w:rPr>
          <w:rFonts w:ascii="Verdana" w:hAnsi="Verdana" w:cs="Times New Roman"/>
          <w:sz w:val="22"/>
          <w:szCs w:val="22"/>
        </w:rPr>
        <w:t xml:space="preserve"> obtain an entry-level position within an organization that offers professional growth.</w:t>
      </w:r>
      <w:r w:rsidR="006F7AC5" w:rsidRPr="00D026A6">
        <w:rPr>
          <w:rFonts w:ascii="Verdana" w:hAnsi="Verdana" w:cs="Times New Roman"/>
          <w:sz w:val="22"/>
          <w:szCs w:val="22"/>
        </w:rPr>
        <w:t xml:space="preserve"> I am quick to grasp new ideas and concepts, and to develop innovative and creative solutions to problems.</w:t>
      </w:r>
    </w:p>
    <w:p w:rsidR="004350B5" w:rsidRPr="004350B5" w:rsidRDefault="004350B5" w:rsidP="000D19B4">
      <w:pPr>
        <w:pStyle w:val="Default"/>
        <w:jc w:val="both"/>
        <w:rPr>
          <w:rFonts w:ascii="Verdana" w:hAnsi="Verdana" w:cs="Times New Roman"/>
          <w:sz w:val="22"/>
          <w:szCs w:val="22"/>
        </w:rPr>
      </w:pPr>
    </w:p>
    <w:p w:rsidR="001B10B0" w:rsidRPr="0093117C" w:rsidRDefault="00142955" w:rsidP="006F7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955">
        <w:rPr>
          <w:rFonts w:ascii="Times New Roman" w:hAnsi="Times New Roman" w:cs="Times New Roman"/>
          <w:sz w:val="24"/>
          <w:szCs w:val="24"/>
        </w:rPr>
        <w:pict>
          <v:rect id="_x0000_i1026" style="width:462.85pt;height:1.8pt" o:hrpct="989" o:hralign="center" o:hrstd="t" o:hr="t" fillcolor="#aca899" stroked="f"/>
        </w:pict>
      </w:r>
    </w:p>
    <w:p w:rsidR="00575297" w:rsidRPr="00273BD9" w:rsidRDefault="001B10B0" w:rsidP="000D19B4">
      <w:pPr>
        <w:spacing w:after="120"/>
        <w:jc w:val="both"/>
        <w:rPr>
          <w:rFonts w:ascii="Verdana" w:hAnsi="Verdana" w:cs="Times New Roman"/>
          <w:b/>
          <w:sz w:val="26"/>
          <w:szCs w:val="26"/>
          <w:u w:val="single"/>
        </w:rPr>
      </w:pPr>
      <w:r w:rsidRPr="00273BD9">
        <w:rPr>
          <w:rFonts w:ascii="Verdana" w:hAnsi="Verdana" w:cs="Times New Roman"/>
          <w:b/>
          <w:sz w:val="26"/>
          <w:szCs w:val="26"/>
          <w:u w:val="single"/>
        </w:rPr>
        <w:t>Academic details:-</w:t>
      </w:r>
    </w:p>
    <w:tbl>
      <w:tblPr>
        <w:tblStyle w:val="TableGrid"/>
        <w:tblW w:w="9828" w:type="dxa"/>
        <w:tblLayout w:type="fixed"/>
        <w:tblLook w:val="04A0"/>
      </w:tblPr>
      <w:tblGrid>
        <w:gridCol w:w="1778"/>
        <w:gridCol w:w="2020"/>
        <w:gridCol w:w="2179"/>
        <w:gridCol w:w="1121"/>
        <w:gridCol w:w="930"/>
        <w:gridCol w:w="990"/>
        <w:gridCol w:w="810"/>
      </w:tblGrid>
      <w:tr w:rsidR="0093117C" w:rsidRPr="0093117C" w:rsidTr="00DA7FE2">
        <w:trPr>
          <w:trHeight w:val="670"/>
        </w:trPr>
        <w:tc>
          <w:tcPr>
            <w:tcW w:w="1778" w:type="dxa"/>
          </w:tcPr>
          <w:p w:rsidR="001B10B0" w:rsidRPr="00DA7FE2" w:rsidRDefault="001B10B0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FE2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2020" w:type="dxa"/>
          </w:tcPr>
          <w:p w:rsidR="001B10B0" w:rsidRPr="00DA7FE2" w:rsidRDefault="001B10B0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FE2">
              <w:rPr>
                <w:rFonts w:ascii="Times New Roman" w:hAnsi="Times New Roman" w:cs="Times New Roman"/>
                <w:b/>
              </w:rPr>
              <w:t>University / Board</w:t>
            </w:r>
          </w:p>
        </w:tc>
        <w:tc>
          <w:tcPr>
            <w:tcW w:w="2179" w:type="dxa"/>
          </w:tcPr>
          <w:p w:rsidR="001B10B0" w:rsidRPr="00DA7FE2" w:rsidRDefault="001B10B0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FE2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121" w:type="dxa"/>
          </w:tcPr>
          <w:p w:rsidR="001B10B0" w:rsidRPr="00DA7FE2" w:rsidRDefault="00F808EB" w:rsidP="008B5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A7FE2">
              <w:rPr>
                <w:rFonts w:ascii="Times New Roman" w:hAnsi="Times New Roman" w:cs="Times New Roman"/>
                <w:b/>
              </w:rPr>
              <w:t xml:space="preserve"> </w:t>
            </w:r>
            <w:r w:rsidR="001B10B0" w:rsidRPr="00DA7FE2">
              <w:rPr>
                <w:rFonts w:ascii="Times New Roman" w:hAnsi="Times New Roman" w:cs="Times New Roman"/>
                <w:b/>
              </w:rPr>
              <w:t>Year of</w:t>
            </w:r>
          </w:p>
          <w:p w:rsidR="001B10B0" w:rsidRPr="00DA7FE2" w:rsidRDefault="001B10B0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FE2">
              <w:rPr>
                <w:rFonts w:ascii="Times New Roman" w:hAnsi="Times New Roman" w:cs="Times New Roman"/>
                <w:b/>
              </w:rPr>
              <w:t>Passing</w:t>
            </w:r>
          </w:p>
        </w:tc>
        <w:tc>
          <w:tcPr>
            <w:tcW w:w="2730" w:type="dxa"/>
            <w:gridSpan w:val="3"/>
          </w:tcPr>
          <w:p w:rsidR="001B10B0" w:rsidRPr="00DA7FE2" w:rsidRDefault="001B10B0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FE2">
              <w:rPr>
                <w:rFonts w:ascii="Times New Roman" w:hAnsi="Times New Roman" w:cs="Times New Roman"/>
                <w:b/>
              </w:rPr>
              <w:t>Aggregate</w:t>
            </w:r>
          </w:p>
          <w:p w:rsidR="00921154" w:rsidRPr="00DA7FE2" w:rsidRDefault="00921154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7FE2" w:rsidRPr="0093117C" w:rsidTr="00DA7FE2">
        <w:trPr>
          <w:trHeight w:val="229"/>
        </w:trPr>
        <w:tc>
          <w:tcPr>
            <w:tcW w:w="1778" w:type="dxa"/>
            <w:vMerge w:val="restart"/>
          </w:tcPr>
          <w:p w:rsidR="00921154" w:rsidRPr="00AE0779" w:rsidRDefault="00921154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779">
              <w:rPr>
                <w:rFonts w:ascii="Times New Roman" w:hAnsi="Times New Roman" w:cs="Times New Roman"/>
                <w:b/>
              </w:rPr>
              <w:t>T.Y.B.Sc CS</w:t>
            </w:r>
          </w:p>
        </w:tc>
        <w:tc>
          <w:tcPr>
            <w:tcW w:w="2020" w:type="dxa"/>
            <w:vMerge w:val="restart"/>
          </w:tcPr>
          <w:p w:rsidR="00921154" w:rsidRPr="00DA7FE2" w:rsidRDefault="00921154" w:rsidP="0094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1154" w:rsidRPr="00DA7FE2" w:rsidRDefault="00921154" w:rsidP="0094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1154" w:rsidRPr="00DA7FE2" w:rsidRDefault="00921154" w:rsidP="0094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21154" w:rsidRPr="00DA7FE2" w:rsidRDefault="00921154" w:rsidP="0094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Mumbai University</w:t>
            </w:r>
          </w:p>
          <w:p w:rsidR="00921154" w:rsidRPr="00DA7FE2" w:rsidRDefault="00921154" w:rsidP="0094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 w:val="restart"/>
          </w:tcPr>
          <w:p w:rsidR="00921154" w:rsidRPr="00DA7FE2" w:rsidRDefault="00921154" w:rsidP="00AF7621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C.H.M College,</w:t>
            </w:r>
          </w:p>
          <w:p w:rsidR="00921154" w:rsidRPr="00DA7FE2" w:rsidRDefault="00921154" w:rsidP="000E1395">
            <w:pPr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 xml:space="preserve">     ULHASNAGAR</w:t>
            </w:r>
          </w:p>
        </w:tc>
        <w:tc>
          <w:tcPr>
            <w:tcW w:w="1121" w:type="dxa"/>
            <w:vMerge w:val="restart"/>
          </w:tcPr>
          <w:p w:rsidR="00921154" w:rsidRPr="00DA7FE2" w:rsidRDefault="00921154" w:rsidP="00170AB8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30" w:type="dxa"/>
          </w:tcPr>
          <w:p w:rsidR="00921154" w:rsidRPr="00DA7FE2" w:rsidRDefault="00921154" w:rsidP="00921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A7FE2">
              <w:rPr>
                <w:rFonts w:ascii="Times New Roman" w:hAnsi="Times New Roman" w:cs="Times New Roman"/>
                <w:b/>
              </w:rPr>
              <w:t>Sem 6</w:t>
            </w:r>
          </w:p>
        </w:tc>
        <w:tc>
          <w:tcPr>
            <w:tcW w:w="990" w:type="dxa"/>
          </w:tcPr>
          <w:p w:rsidR="00921154" w:rsidRPr="00DA7FE2" w:rsidRDefault="00921154" w:rsidP="008B5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</w:tcPr>
          <w:p w:rsidR="00921154" w:rsidRPr="00DA7FE2" w:rsidRDefault="00921154" w:rsidP="008B5C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E2" w:rsidRPr="0093117C" w:rsidTr="00DA7FE2">
        <w:trPr>
          <w:trHeight w:val="228"/>
        </w:trPr>
        <w:tc>
          <w:tcPr>
            <w:tcW w:w="1778" w:type="dxa"/>
            <w:vMerge/>
          </w:tcPr>
          <w:p w:rsidR="00921154" w:rsidRPr="00AE0779" w:rsidRDefault="00921154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Merge/>
          </w:tcPr>
          <w:p w:rsidR="00921154" w:rsidRPr="00DA7FE2" w:rsidRDefault="00921154" w:rsidP="0094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</w:tcPr>
          <w:p w:rsidR="00921154" w:rsidRPr="00DA7FE2" w:rsidRDefault="00921154" w:rsidP="00AF7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921154" w:rsidRPr="00DA7FE2" w:rsidRDefault="00921154" w:rsidP="00170A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921154" w:rsidRPr="00DA7FE2" w:rsidRDefault="00921154" w:rsidP="00921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  <w:b/>
              </w:rPr>
              <w:t>Sem 5</w:t>
            </w:r>
          </w:p>
        </w:tc>
        <w:tc>
          <w:tcPr>
            <w:tcW w:w="990" w:type="dxa"/>
          </w:tcPr>
          <w:p w:rsidR="00921154" w:rsidRPr="00DA7FE2" w:rsidRDefault="00E91B4C" w:rsidP="008B5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%</w:t>
            </w:r>
          </w:p>
        </w:tc>
        <w:tc>
          <w:tcPr>
            <w:tcW w:w="810" w:type="dxa"/>
            <w:vMerge/>
          </w:tcPr>
          <w:p w:rsidR="00921154" w:rsidRPr="00DA7FE2" w:rsidRDefault="00921154" w:rsidP="008B5C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E2" w:rsidRPr="0093117C" w:rsidTr="00DA7FE2">
        <w:trPr>
          <w:trHeight w:val="229"/>
        </w:trPr>
        <w:tc>
          <w:tcPr>
            <w:tcW w:w="1778" w:type="dxa"/>
            <w:vMerge w:val="restart"/>
          </w:tcPr>
          <w:p w:rsidR="00921154" w:rsidRPr="00AE0779" w:rsidRDefault="00921154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779">
              <w:rPr>
                <w:rFonts w:ascii="Times New Roman" w:hAnsi="Times New Roman" w:cs="Times New Roman"/>
                <w:b/>
              </w:rPr>
              <w:t>S.Y.B.Sc CS</w:t>
            </w:r>
          </w:p>
        </w:tc>
        <w:tc>
          <w:tcPr>
            <w:tcW w:w="2020" w:type="dxa"/>
            <w:vMerge/>
          </w:tcPr>
          <w:p w:rsidR="00921154" w:rsidRPr="00DA7FE2" w:rsidRDefault="00921154" w:rsidP="0094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 w:val="restart"/>
          </w:tcPr>
          <w:p w:rsidR="00921154" w:rsidRPr="00DA7FE2" w:rsidRDefault="00921154" w:rsidP="00AF7621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C.H.M College,</w:t>
            </w:r>
          </w:p>
          <w:p w:rsidR="00921154" w:rsidRPr="00DA7FE2" w:rsidRDefault="00921154" w:rsidP="008B5C8C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ULHASNAGAR</w:t>
            </w:r>
          </w:p>
        </w:tc>
        <w:tc>
          <w:tcPr>
            <w:tcW w:w="1121" w:type="dxa"/>
            <w:vMerge w:val="restart"/>
          </w:tcPr>
          <w:p w:rsidR="00921154" w:rsidRPr="00DA7FE2" w:rsidRDefault="0093117C" w:rsidP="00A8483A">
            <w:pPr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 xml:space="preserve">    </w:t>
            </w:r>
            <w:r w:rsidR="00921154" w:rsidRPr="00DA7FE2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930" w:type="dxa"/>
          </w:tcPr>
          <w:p w:rsidR="00921154" w:rsidRPr="00DA7FE2" w:rsidRDefault="00921154" w:rsidP="00921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A7FE2">
              <w:rPr>
                <w:rFonts w:ascii="Times New Roman" w:hAnsi="Times New Roman" w:cs="Times New Roman"/>
                <w:b/>
              </w:rPr>
              <w:t>Sem 4</w:t>
            </w:r>
          </w:p>
        </w:tc>
        <w:tc>
          <w:tcPr>
            <w:tcW w:w="990" w:type="dxa"/>
          </w:tcPr>
          <w:p w:rsidR="00921154" w:rsidRPr="00DA7FE2" w:rsidRDefault="00DA7FE2" w:rsidP="008B5C8C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77.52%</w:t>
            </w:r>
          </w:p>
        </w:tc>
        <w:tc>
          <w:tcPr>
            <w:tcW w:w="810" w:type="dxa"/>
            <w:vMerge w:val="restart"/>
          </w:tcPr>
          <w:p w:rsidR="00921154" w:rsidRPr="00DA7FE2" w:rsidRDefault="00AF2987" w:rsidP="008B5C8C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74.52%</w:t>
            </w:r>
          </w:p>
        </w:tc>
      </w:tr>
      <w:tr w:rsidR="00DA7FE2" w:rsidRPr="0093117C" w:rsidTr="00DA7FE2">
        <w:trPr>
          <w:trHeight w:val="228"/>
        </w:trPr>
        <w:tc>
          <w:tcPr>
            <w:tcW w:w="1778" w:type="dxa"/>
            <w:vMerge/>
          </w:tcPr>
          <w:p w:rsidR="00921154" w:rsidRPr="00AE0779" w:rsidRDefault="00921154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Merge/>
          </w:tcPr>
          <w:p w:rsidR="00921154" w:rsidRPr="00DA7FE2" w:rsidRDefault="00921154" w:rsidP="0094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</w:tcPr>
          <w:p w:rsidR="00921154" w:rsidRPr="00DA7FE2" w:rsidRDefault="00921154" w:rsidP="00AF7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921154" w:rsidRPr="00DA7FE2" w:rsidRDefault="00921154" w:rsidP="00A84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921154" w:rsidRPr="00DA7FE2" w:rsidRDefault="00921154" w:rsidP="00921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A7FE2">
              <w:rPr>
                <w:rFonts w:ascii="Times New Roman" w:hAnsi="Times New Roman" w:cs="Times New Roman"/>
                <w:b/>
              </w:rPr>
              <w:t>Sem 3</w:t>
            </w:r>
          </w:p>
        </w:tc>
        <w:tc>
          <w:tcPr>
            <w:tcW w:w="990" w:type="dxa"/>
          </w:tcPr>
          <w:p w:rsidR="00921154" w:rsidRPr="00DA7FE2" w:rsidRDefault="00DA7FE2" w:rsidP="008B5C8C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71.52%</w:t>
            </w:r>
          </w:p>
        </w:tc>
        <w:tc>
          <w:tcPr>
            <w:tcW w:w="810" w:type="dxa"/>
            <w:vMerge/>
          </w:tcPr>
          <w:p w:rsidR="00921154" w:rsidRPr="00DA7FE2" w:rsidRDefault="00921154" w:rsidP="008B5C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FE2" w:rsidRPr="0093117C" w:rsidTr="00DA7FE2">
        <w:trPr>
          <w:trHeight w:val="254"/>
        </w:trPr>
        <w:tc>
          <w:tcPr>
            <w:tcW w:w="1778" w:type="dxa"/>
            <w:vMerge w:val="restart"/>
          </w:tcPr>
          <w:p w:rsidR="00921154" w:rsidRPr="00AE0779" w:rsidRDefault="00921154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779">
              <w:rPr>
                <w:rFonts w:ascii="Times New Roman" w:hAnsi="Times New Roman" w:cs="Times New Roman"/>
                <w:b/>
              </w:rPr>
              <w:t>F.Y.B.Sc CS</w:t>
            </w:r>
          </w:p>
          <w:p w:rsidR="00921154" w:rsidRPr="00AE0779" w:rsidRDefault="00921154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Merge/>
          </w:tcPr>
          <w:p w:rsidR="00921154" w:rsidRPr="00DA7FE2" w:rsidRDefault="00921154" w:rsidP="0094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 w:val="restart"/>
          </w:tcPr>
          <w:p w:rsidR="00921154" w:rsidRPr="00DA7FE2" w:rsidRDefault="00921154" w:rsidP="008B5C8C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C.H.M College,</w:t>
            </w:r>
          </w:p>
          <w:p w:rsidR="00921154" w:rsidRPr="00DA7FE2" w:rsidRDefault="00921154" w:rsidP="000E1395">
            <w:pPr>
              <w:tabs>
                <w:tab w:val="left" w:pos="229"/>
                <w:tab w:val="center" w:pos="1106"/>
              </w:tabs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ab/>
            </w:r>
            <w:r w:rsidRPr="00DA7FE2">
              <w:rPr>
                <w:rFonts w:ascii="Times New Roman" w:hAnsi="Times New Roman" w:cs="Times New Roman"/>
              </w:rPr>
              <w:tab/>
              <w:t>ULHASNAGAR</w:t>
            </w:r>
          </w:p>
        </w:tc>
        <w:tc>
          <w:tcPr>
            <w:tcW w:w="1121" w:type="dxa"/>
            <w:vMerge w:val="restart"/>
          </w:tcPr>
          <w:p w:rsidR="00921154" w:rsidRPr="00DA7FE2" w:rsidRDefault="0093117C" w:rsidP="00A8483A">
            <w:pPr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 xml:space="preserve">    </w:t>
            </w:r>
            <w:r w:rsidR="00921154" w:rsidRPr="00DA7FE2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930" w:type="dxa"/>
          </w:tcPr>
          <w:p w:rsidR="00921154" w:rsidRPr="00DA7FE2" w:rsidRDefault="00921154" w:rsidP="00921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  <w:b/>
              </w:rPr>
              <w:t>Sem 2</w:t>
            </w:r>
          </w:p>
        </w:tc>
        <w:tc>
          <w:tcPr>
            <w:tcW w:w="990" w:type="dxa"/>
          </w:tcPr>
          <w:p w:rsidR="00921154" w:rsidRPr="00DA7FE2" w:rsidRDefault="00DA7FE2" w:rsidP="008B5C8C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67.77%</w:t>
            </w:r>
          </w:p>
        </w:tc>
        <w:tc>
          <w:tcPr>
            <w:tcW w:w="810" w:type="dxa"/>
            <w:vMerge w:val="restart"/>
          </w:tcPr>
          <w:p w:rsidR="00921154" w:rsidRPr="00DA7FE2" w:rsidRDefault="00AF2987" w:rsidP="008B5C8C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65.82%</w:t>
            </w:r>
          </w:p>
        </w:tc>
      </w:tr>
      <w:tr w:rsidR="00DA7FE2" w:rsidRPr="0093117C" w:rsidTr="00DA7FE2">
        <w:trPr>
          <w:trHeight w:val="253"/>
        </w:trPr>
        <w:tc>
          <w:tcPr>
            <w:tcW w:w="1778" w:type="dxa"/>
            <w:vMerge/>
          </w:tcPr>
          <w:p w:rsidR="00921154" w:rsidRPr="00AE0779" w:rsidRDefault="00921154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0" w:type="dxa"/>
            <w:vMerge/>
          </w:tcPr>
          <w:p w:rsidR="00921154" w:rsidRPr="00DA7FE2" w:rsidRDefault="00921154" w:rsidP="00947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</w:tcPr>
          <w:p w:rsidR="00921154" w:rsidRPr="00DA7FE2" w:rsidRDefault="00921154" w:rsidP="008B5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921154" w:rsidRPr="00DA7FE2" w:rsidRDefault="00921154" w:rsidP="00A84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921154" w:rsidRPr="00DA7FE2" w:rsidRDefault="00921154" w:rsidP="00921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  <w:b/>
              </w:rPr>
              <w:t>Sem 1</w:t>
            </w:r>
          </w:p>
        </w:tc>
        <w:tc>
          <w:tcPr>
            <w:tcW w:w="990" w:type="dxa"/>
          </w:tcPr>
          <w:p w:rsidR="00921154" w:rsidRPr="00DA7FE2" w:rsidRDefault="00DA7FE2" w:rsidP="008B5C8C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63.88%</w:t>
            </w:r>
          </w:p>
        </w:tc>
        <w:tc>
          <w:tcPr>
            <w:tcW w:w="810" w:type="dxa"/>
            <w:vMerge/>
          </w:tcPr>
          <w:p w:rsidR="00921154" w:rsidRPr="00DA7FE2" w:rsidRDefault="00921154" w:rsidP="008B5C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7C" w:rsidRPr="0093117C" w:rsidTr="00DA7FE2">
        <w:trPr>
          <w:trHeight w:val="58"/>
        </w:trPr>
        <w:tc>
          <w:tcPr>
            <w:tcW w:w="1778" w:type="dxa"/>
          </w:tcPr>
          <w:p w:rsidR="00F808EB" w:rsidRPr="00AE0779" w:rsidRDefault="00F808EB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08EB" w:rsidRPr="00AE0779" w:rsidRDefault="00F808EB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779">
              <w:rPr>
                <w:rFonts w:ascii="Times New Roman" w:hAnsi="Times New Roman" w:cs="Times New Roman"/>
                <w:b/>
              </w:rPr>
              <w:t>H.S.C</w:t>
            </w:r>
          </w:p>
        </w:tc>
        <w:tc>
          <w:tcPr>
            <w:tcW w:w="2020" w:type="dxa"/>
            <w:vMerge w:val="restart"/>
          </w:tcPr>
          <w:p w:rsidR="00F808EB" w:rsidRPr="00DA7FE2" w:rsidRDefault="00F808EB" w:rsidP="008B5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A7FE2" w:rsidRDefault="0093117C" w:rsidP="00DA7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 xml:space="preserve">     (</w:t>
            </w:r>
            <w:r w:rsidR="00416193" w:rsidRPr="00DA7FE2">
              <w:rPr>
                <w:rFonts w:ascii="Times New Roman" w:hAnsi="Times New Roman" w:cs="Times New Roman"/>
              </w:rPr>
              <w:t xml:space="preserve"> </w:t>
            </w:r>
            <w:r w:rsidR="00F808EB" w:rsidRPr="00DA7FE2">
              <w:rPr>
                <w:rFonts w:ascii="Times New Roman" w:hAnsi="Times New Roman" w:cs="Times New Roman"/>
              </w:rPr>
              <w:t>State Board</w:t>
            </w:r>
            <w:r w:rsidRPr="00DA7FE2">
              <w:rPr>
                <w:rFonts w:ascii="Times New Roman" w:hAnsi="Times New Roman" w:cs="Times New Roman"/>
              </w:rPr>
              <w:t>)</w:t>
            </w:r>
          </w:p>
          <w:p w:rsidR="00F808EB" w:rsidRPr="00DA7FE2" w:rsidRDefault="00DA7FE2" w:rsidP="00DA7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mbai </w:t>
            </w:r>
            <w:r w:rsidR="0093117C" w:rsidRPr="00DA7FE2">
              <w:rPr>
                <w:rFonts w:ascii="Times New Roman" w:hAnsi="Times New Roman" w:cs="Times New Roman"/>
              </w:rPr>
              <w:t>University</w:t>
            </w:r>
          </w:p>
          <w:p w:rsidR="00F808EB" w:rsidRPr="00DA7FE2" w:rsidRDefault="00F808EB" w:rsidP="008B5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F808EB" w:rsidRPr="00DA7FE2" w:rsidRDefault="00F808EB" w:rsidP="00763FAA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C.H.M College,</w:t>
            </w:r>
          </w:p>
          <w:p w:rsidR="00F808EB" w:rsidRPr="00DA7FE2" w:rsidRDefault="00F808EB" w:rsidP="00763FAA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ULHASNAGAR</w:t>
            </w:r>
          </w:p>
        </w:tc>
        <w:tc>
          <w:tcPr>
            <w:tcW w:w="1121" w:type="dxa"/>
          </w:tcPr>
          <w:p w:rsidR="00F808EB" w:rsidRPr="00DA7FE2" w:rsidRDefault="0093117C" w:rsidP="00921154">
            <w:pPr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 xml:space="preserve">    </w:t>
            </w:r>
            <w:r w:rsidR="00921154" w:rsidRPr="00DA7FE2">
              <w:rPr>
                <w:rFonts w:ascii="Times New Roman" w:hAnsi="Times New Roman" w:cs="Times New Roman"/>
              </w:rPr>
              <w:t xml:space="preserve"> </w:t>
            </w:r>
            <w:r w:rsidR="00F808EB" w:rsidRPr="00DA7F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730" w:type="dxa"/>
            <w:gridSpan w:val="3"/>
          </w:tcPr>
          <w:p w:rsidR="00F808EB" w:rsidRPr="00DA7FE2" w:rsidRDefault="00C44B35" w:rsidP="008B5C8C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66.17%</w:t>
            </w:r>
          </w:p>
        </w:tc>
      </w:tr>
      <w:tr w:rsidR="0093117C" w:rsidRPr="0093117C" w:rsidTr="00DA7FE2">
        <w:trPr>
          <w:trHeight w:val="656"/>
        </w:trPr>
        <w:tc>
          <w:tcPr>
            <w:tcW w:w="1778" w:type="dxa"/>
          </w:tcPr>
          <w:p w:rsidR="00F808EB" w:rsidRPr="00AE0779" w:rsidRDefault="00F808EB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08EB" w:rsidRPr="00AE0779" w:rsidRDefault="00F808EB" w:rsidP="008B5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779">
              <w:rPr>
                <w:rFonts w:ascii="Times New Roman" w:hAnsi="Times New Roman" w:cs="Times New Roman"/>
                <w:b/>
              </w:rPr>
              <w:t>S.S.C</w:t>
            </w:r>
          </w:p>
        </w:tc>
        <w:tc>
          <w:tcPr>
            <w:tcW w:w="2020" w:type="dxa"/>
            <w:vMerge/>
          </w:tcPr>
          <w:p w:rsidR="00F808EB" w:rsidRPr="00DA7FE2" w:rsidRDefault="00F808EB" w:rsidP="008B5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F808EB" w:rsidRPr="00DA7FE2" w:rsidRDefault="00F808EB" w:rsidP="00763FAA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G.M. Sadhubella School,</w:t>
            </w:r>
          </w:p>
          <w:p w:rsidR="00F808EB" w:rsidRPr="00DA7FE2" w:rsidRDefault="00F808EB" w:rsidP="00763FAA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ULHASNAGAR</w:t>
            </w:r>
          </w:p>
        </w:tc>
        <w:tc>
          <w:tcPr>
            <w:tcW w:w="1121" w:type="dxa"/>
          </w:tcPr>
          <w:p w:rsidR="00F808EB" w:rsidRPr="00DA7FE2" w:rsidRDefault="0093117C" w:rsidP="00921154">
            <w:pPr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 xml:space="preserve">     </w:t>
            </w:r>
            <w:r w:rsidR="00F808EB" w:rsidRPr="00DA7F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730" w:type="dxa"/>
            <w:gridSpan w:val="3"/>
          </w:tcPr>
          <w:p w:rsidR="00F808EB" w:rsidRPr="00DA7FE2" w:rsidRDefault="00C44B35" w:rsidP="008B5C8C">
            <w:pPr>
              <w:jc w:val="center"/>
              <w:rPr>
                <w:rFonts w:ascii="Times New Roman" w:hAnsi="Times New Roman" w:cs="Times New Roman"/>
              </w:rPr>
            </w:pPr>
            <w:r w:rsidRPr="00DA7FE2">
              <w:rPr>
                <w:rFonts w:ascii="Times New Roman" w:hAnsi="Times New Roman" w:cs="Times New Roman"/>
              </w:rPr>
              <w:t>91.45%</w:t>
            </w:r>
          </w:p>
        </w:tc>
      </w:tr>
    </w:tbl>
    <w:p w:rsidR="00425A0F" w:rsidRDefault="00425A0F" w:rsidP="009935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515" w:rsidRPr="0093117C" w:rsidRDefault="00142955" w:rsidP="00993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955">
        <w:rPr>
          <w:rFonts w:ascii="Times New Roman" w:hAnsi="Times New Roman" w:cs="Times New Roman"/>
          <w:sz w:val="24"/>
          <w:szCs w:val="24"/>
        </w:rPr>
        <w:pict>
          <v:rect id="_x0000_i1027" style="width:462.85pt;height:1.8pt" o:hrpct="989" o:hralign="center" o:hrstd="t" o:hr="t" fillcolor="#aca899" stroked="f"/>
        </w:pict>
      </w:r>
    </w:p>
    <w:p w:rsidR="00550BD7" w:rsidRPr="00273BD9" w:rsidRDefault="00DA7FE2" w:rsidP="000D19B4">
      <w:pPr>
        <w:spacing w:after="120"/>
        <w:rPr>
          <w:rFonts w:ascii="Verdana" w:hAnsi="Verdana" w:cs="Times New Roman"/>
          <w:b/>
          <w:sz w:val="26"/>
          <w:szCs w:val="26"/>
          <w:u w:val="single"/>
        </w:rPr>
      </w:pPr>
      <w:r w:rsidRPr="00273BD9">
        <w:rPr>
          <w:rFonts w:ascii="Verdana" w:hAnsi="Verdana" w:cs="Times New Roman"/>
          <w:b/>
          <w:sz w:val="26"/>
          <w:szCs w:val="26"/>
          <w:u w:val="single"/>
        </w:rPr>
        <w:t xml:space="preserve">Work </w:t>
      </w:r>
      <w:r w:rsidR="00416193" w:rsidRPr="00273BD9">
        <w:rPr>
          <w:rFonts w:ascii="Verdana" w:hAnsi="Verdana" w:cs="Times New Roman"/>
          <w:b/>
          <w:sz w:val="26"/>
          <w:szCs w:val="26"/>
          <w:u w:val="single"/>
        </w:rPr>
        <w:t>Experience</w:t>
      </w:r>
      <w:r w:rsidR="001B10B0" w:rsidRPr="00273BD9">
        <w:rPr>
          <w:rFonts w:ascii="Verdana" w:hAnsi="Verdana" w:cs="Times New Roman"/>
          <w:b/>
          <w:sz w:val="26"/>
          <w:szCs w:val="26"/>
          <w:u w:val="single"/>
        </w:rPr>
        <w:t xml:space="preserve"> :-</w:t>
      </w:r>
    </w:p>
    <w:p w:rsidR="00550BD7" w:rsidRPr="00273BD9" w:rsidRDefault="00550BD7" w:rsidP="00B30F05">
      <w:pPr>
        <w:spacing w:after="0"/>
        <w:rPr>
          <w:rFonts w:ascii="Verdana" w:hAnsi="Verdana" w:cs="Times New Roman"/>
        </w:rPr>
      </w:pPr>
      <w:r w:rsidRPr="00273BD9">
        <w:rPr>
          <w:rFonts w:ascii="Verdana" w:hAnsi="Verdana" w:cs="Times New Roman"/>
        </w:rPr>
        <w:t>Fresher</w:t>
      </w:r>
    </w:p>
    <w:p w:rsidR="000D19B4" w:rsidRDefault="000D19B4" w:rsidP="00B30F05">
      <w:pPr>
        <w:spacing w:after="0"/>
        <w:rPr>
          <w:rFonts w:ascii="Verdana" w:hAnsi="Verdana" w:cs="Times New Roman"/>
          <w:sz w:val="24"/>
          <w:szCs w:val="24"/>
        </w:rPr>
      </w:pPr>
    </w:p>
    <w:p w:rsidR="000D19B4" w:rsidRDefault="000D19B4" w:rsidP="00B30F05">
      <w:pPr>
        <w:spacing w:after="0"/>
        <w:rPr>
          <w:rFonts w:ascii="Verdana" w:hAnsi="Verdana" w:cs="Times New Roman"/>
          <w:sz w:val="24"/>
          <w:szCs w:val="24"/>
        </w:rPr>
      </w:pPr>
    </w:p>
    <w:p w:rsidR="00273BD9" w:rsidRPr="00550BD7" w:rsidRDefault="00273BD9" w:rsidP="00B30F05">
      <w:pPr>
        <w:spacing w:after="0"/>
        <w:rPr>
          <w:rFonts w:ascii="Verdana" w:hAnsi="Verdana" w:cs="Times New Roman"/>
          <w:sz w:val="24"/>
          <w:szCs w:val="24"/>
        </w:rPr>
      </w:pPr>
    </w:p>
    <w:p w:rsidR="000D19B4" w:rsidRPr="00273BD9" w:rsidRDefault="00550BD7" w:rsidP="000D19B4">
      <w:pPr>
        <w:spacing w:after="120"/>
        <w:rPr>
          <w:rFonts w:ascii="Verdana" w:hAnsi="Verdana" w:cs="Times New Roman"/>
          <w:b/>
          <w:sz w:val="26"/>
          <w:szCs w:val="26"/>
          <w:u w:val="single"/>
        </w:rPr>
      </w:pPr>
      <w:r w:rsidRPr="00273BD9">
        <w:rPr>
          <w:rFonts w:ascii="Verdana" w:hAnsi="Verdana" w:cs="Times New Roman"/>
          <w:b/>
          <w:sz w:val="26"/>
          <w:szCs w:val="26"/>
          <w:u w:val="single"/>
        </w:rPr>
        <w:lastRenderedPageBreak/>
        <w:t>Software and / or Hardware Platforms Proficient in:</w:t>
      </w:r>
    </w:p>
    <w:p w:rsidR="000D19B4" w:rsidRPr="00273BD9" w:rsidRDefault="000D19B4" w:rsidP="000D19B4">
      <w:pPr>
        <w:spacing w:after="120"/>
        <w:rPr>
          <w:rFonts w:ascii="Verdana" w:hAnsi="Verdana" w:cs="Times New Roman"/>
          <w:b/>
          <w:u w:val="single"/>
        </w:rPr>
      </w:pPr>
      <w:r w:rsidRPr="00273BD9">
        <w:rPr>
          <w:rFonts w:ascii="Verdana" w:hAnsi="Verdana" w:cs="Times New Roman"/>
          <w:b/>
        </w:rPr>
        <w:t>Computer Skill</w:t>
      </w:r>
      <w:r w:rsidRPr="00273BD9">
        <w:rPr>
          <w:rFonts w:ascii="Verdana" w:eastAsia="Calibri" w:hAnsi="Verdana" w:cs="Times New Roman"/>
          <w:b/>
          <w:color w:val="000000"/>
        </w:rPr>
        <w:t>:</w:t>
      </w:r>
      <w:r w:rsidRPr="00273BD9">
        <w:rPr>
          <w:rFonts w:ascii="Verdana" w:eastAsia="Calibri" w:hAnsi="Verdana" w:cs="Times New Roman"/>
          <w:color w:val="000000"/>
        </w:rPr>
        <w:t xml:space="preserve"> Basic</w:t>
      </w:r>
    </w:p>
    <w:p w:rsidR="00550BD7" w:rsidRPr="00273BD9" w:rsidRDefault="00550BD7" w:rsidP="000D19B4">
      <w:pPr>
        <w:spacing w:after="0" w:line="360" w:lineRule="auto"/>
        <w:jc w:val="both"/>
        <w:rPr>
          <w:rFonts w:ascii="Verdana" w:hAnsi="Verdana" w:cs="Times New Roman"/>
        </w:rPr>
      </w:pPr>
      <w:r w:rsidRPr="00273BD9">
        <w:rPr>
          <w:rFonts w:ascii="Verdana" w:hAnsi="Verdana" w:cs="Times New Roman"/>
          <w:b/>
        </w:rPr>
        <w:t>Web Technologies:</w:t>
      </w:r>
      <w:r w:rsidRPr="00273BD9">
        <w:rPr>
          <w:rFonts w:ascii="Verdana" w:hAnsi="Verdana" w:cs="Times New Roman"/>
        </w:rPr>
        <w:t xml:space="preserve">  </w:t>
      </w:r>
      <w:r w:rsidRPr="00273BD9">
        <w:rPr>
          <w:rFonts w:ascii="Verdana" w:eastAsia="Calibri" w:hAnsi="Verdana" w:cs="Times New Roman"/>
          <w:color w:val="000000"/>
        </w:rPr>
        <w:t>HTML, JavaScript, PHP, CSS</w:t>
      </w:r>
    </w:p>
    <w:p w:rsidR="00550BD7" w:rsidRPr="00273BD9" w:rsidRDefault="00550BD7" w:rsidP="000D19B4">
      <w:pPr>
        <w:spacing w:after="0" w:line="360" w:lineRule="auto"/>
        <w:jc w:val="both"/>
        <w:rPr>
          <w:rFonts w:ascii="Verdana" w:hAnsi="Verdana" w:cs="Times New Roman"/>
        </w:rPr>
      </w:pPr>
      <w:r w:rsidRPr="00273BD9">
        <w:rPr>
          <w:rFonts w:ascii="Verdana" w:hAnsi="Verdana" w:cs="Times New Roman"/>
          <w:b/>
        </w:rPr>
        <w:t xml:space="preserve">Languages: </w:t>
      </w:r>
      <w:r w:rsidRPr="00273BD9">
        <w:rPr>
          <w:rFonts w:ascii="Verdana" w:eastAsia="Calibri" w:hAnsi="Verdana" w:cs="Times New Roman"/>
          <w:color w:val="000000"/>
        </w:rPr>
        <w:t>SQL, C, C++, core JAVA, .Net Technology (VB.Net, ASP.Net)</w:t>
      </w:r>
    </w:p>
    <w:p w:rsidR="00550BD7" w:rsidRPr="00273BD9" w:rsidRDefault="00550BD7" w:rsidP="000D19B4">
      <w:pPr>
        <w:spacing w:after="0" w:line="360" w:lineRule="auto"/>
        <w:jc w:val="both"/>
        <w:rPr>
          <w:rFonts w:ascii="Verdana" w:eastAsia="Calibri" w:hAnsi="Verdana" w:cs="Times New Roman"/>
          <w:color w:val="000000"/>
        </w:rPr>
      </w:pPr>
      <w:r w:rsidRPr="00273BD9">
        <w:rPr>
          <w:rFonts w:ascii="Verdana" w:hAnsi="Verdana" w:cs="Times New Roman"/>
          <w:b/>
        </w:rPr>
        <w:t>Database:</w:t>
      </w:r>
      <w:r w:rsidRPr="00273BD9">
        <w:rPr>
          <w:rFonts w:ascii="Verdana" w:hAnsi="Verdana" w:cs="Times New Roman"/>
        </w:rPr>
        <w:t xml:space="preserve"> </w:t>
      </w:r>
      <w:r w:rsidRPr="00273BD9">
        <w:rPr>
          <w:rFonts w:ascii="Verdana" w:eastAsia="Calibri" w:hAnsi="Verdana" w:cs="Times New Roman"/>
          <w:color w:val="000000"/>
        </w:rPr>
        <w:t>SQL Server 2005, MySQL</w:t>
      </w:r>
    </w:p>
    <w:p w:rsidR="00550BD7" w:rsidRPr="00273BD9" w:rsidRDefault="00550BD7" w:rsidP="000D19B4">
      <w:pPr>
        <w:spacing w:after="0" w:line="360" w:lineRule="auto"/>
        <w:jc w:val="both"/>
        <w:rPr>
          <w:rFonts w:ascii="Verdana" w:hAnsi="Verdana" w:cs="Times New Roman"/>
        </w:rPr>
      </w:pPr>
      <w:r w:rsidRPr="00273BD9">
        <w:rPr>
          <w:rFonts w:ascii="Verdana" w:hAnsi="Verdana" w:cs="Times New Roman"/>
          <w:b/>
        </w:rPr>
        <w:t>Operating System:</w:t>
      </w:r>
      <w:r w:rsidRPr="00273BD9">
        <w:rPr>
          <w:rFonts w:ascii="Verdana" w:hAnsi="Verdana" w:cs="Times New Roman"/>
        </w:rPr>
        <w:t xml:space="preserve"> Windows XP/7, Linux Basic</w:t>
      </w:r>
    </w:p>
    <w:p w:rsidR="00550BD7" w:rsidRDefault="00142955" w:rsidP="00550BD7">
      <w:pPr>
        <w:spacing w:after="0"/>
        <w:rPr>
          <w:rFonts w:ascii="Verdana" w:hAnsi="Verdana" w:cs="Times New Roman"/>
          <w:b/>
          <w:sz w:val="28"/>
          <w:szCs w:val="28"/>
          <w:u w:val="single"/>
        </w:rPr>
      </w:pPr>
      <w:r w:rsidRPr="00142955">
        <w:rPr>
          <w:rFonts w:ascii="Times New Roman" w:hAnsi="Times New Roman" w:cs="Times New Roman"/>
          <w:sz w:val="24"/>
          <w:szCs w:val="24"/>
        </w:rPr>
        <w:pict>
          <v:rect id="_x0000_i1028" style="width:462.85pt;height:1.8pt" o:hrpct="989" o:hralign="center" o:hrstd="t" o:hr="t" fillcolor="#aca899" stroked="f"/>
        </w:pict>
      </w:r>
    </w:p>
    <w:p w:rsidR="00273BD9" w:rsidRPr="00273BD9" w:rsidRDefault="00B3299F" w:rsidP="00273BD9">
      <w:pPr>
        <w:spacing w:after="240"/>
        <w:rPr>
          <w:rFonts w:ascii="Verdana" w:hAnsi="Verdana" w:cs="Times New Roman"/>
          <w:b/>
          <w:sz w:val="26"/>
          <w:szCs w:val="26"/>
          <w:u w:val="single"/>
        </w:rPr>
      </w:pPr>
      <w:r w:rsidRPr="00273BD9">
        <w:rPr>
          <w:rFonts w:ascii="Verdana" w:hAnsi="Verdana" w:cs="Times New Roman"/>
          <w:b/>
          <w:sz w:val="26"/>
          <w:szCs w:val="26"/>
          <w:u w:val="single"/>
        </w:rPr>
        <w:t>Annual Project Details:</w:t>
      </w: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B3299F" w:rsidTr="006E502A">
        <w:tc>
          <w:tcPr>
            <w:tcW w:w="2088" w:type="dxa"/>
          </w:tcPr>
          <w:p w:rsidR="00B3299F" w:rsidRDefault="00B3299F" w:rsidP="006E5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488" w:type="dxa"/>
          </w:tcPr>
          <w:p w:rsidR="00B3299F" w:rsidRDefault="00B3299F" w:rsidP="006E50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018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LLEGE ADMISSION </w:t>
            </w:r>
            <w:r w:rsidRPr="009018E5">
              <w:rPr>
                <w:rFonts w:ascii="Times New Roman" w:hAnsi="Times New Roman" w:cs="Times New Roman"/>
              </w:rPr>
              <w:t>SYSTEM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F042E">
              <w:rPr>
                <w:rFonts w:ascii="Times New Roman" w:hAnsi="Times New Roman" w:cs="Times New Roman"/>
                <w:b/>
              </w:rPr>
              <w:t>Offlin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299F" w:rsidTr="006E502A">
        <w:tc>
          <w:tcPr>
            <w:tcW w:w="2088" w:type="dxa"/>
          </w:tcPr>
          <w:p w:rsidR="00B3299F" w:rsidRDefault="00B3299F" w:rsidP="006E5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forms Used</w:t>
            </w:r>
          </w:p>
        </w:tc>
        <w:tc>
          <w:tcPr>
            <w:tcW w:w="7488" w:type="dxa"/>
          </w:tcPr>
          <w:p w:rsidR="00B3299F" w:rsidRDefault="00B3299F" w:rsidP="006E5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 End &gt; VB.Net 2008.</w:t>
            </w:r>
          </w:p>
          <w:p w:rsidR="00B3299F" w:rsidRDefault="00B3299F" w:rsidP="006E5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End &gt; SQLServer 2005.</w:t>
            </w:r>
          </w:p>
        </w:tc>
      </w:tr>
      <w:tr w:rsidR="00B3299F" w:rsidTr="006E502A">
        <w:tc>
          <w:tcPr>
            <w:tcW w:w="2088" w:type="dxa"/>
          </w:tcPr>
          <w:p w:rsidR="00B3299F" w:rsidRDefault="00142955" w:rsidP="006E502A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9" w:history="1">
              <w:r w:rsidR="00B3299F" w:rsidRPr="009018E5">
                <w:rPr>
                  <w:rFonts w:ascii="Times New Roman" w:hAnsi="Times New Roman" w:cs="Times New Roman"/>
                </w:rPr>
                <w:t>Project Work</w:t>
              </w:r>
            </w:hyperlink>
          </w:p>
        </w:tc>
        <w:tc>
          <w:tcPr>
            <w:tcW w:w="7488" w:type="dxa"/>
          </w:tcPr>
          <w:p w:rsidR="00B3299F" w:rsidRDefault="00B3299F" w:rsidP="006E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 Project.</w:t>
            </w:r>
          </w:p>
        </w:tc>
      </w:tr>
      <w:tr w:rsidR="00B3299F" w:rsidTr="006E502A">
        <w:tc>
          <w:tcPr>
            <w:tcW w:w="2088" w:type="dxa"/>
          </w:tcPr>
          <w:p w:rsidR="00B3299F" w:rsidRDefault="00B3299F" w:rsidP="006E5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88" w:type="dxa"/>
          </w:tcPr>
          <w:p w:rsidR="00B3299F" w:rsidRPr="002B27BB" w:rsidRDefault="00B3299F" w:rsidP="006E502A">
            <w:pPr>
              <w:rPr>
                <w:rFonts w:ascii="Times New Roman" w:hAnsi="Times New Roman" w:cs="Times New Roman"/>
              </w:rPr>
            </w:pPr>
            <w:r w:rsidRPr="002B27BB">
              <w:rPr>
                <w:rFonts w:ascii="Times New Roman" w:hAnsi="Times New Roman" w:cs="Times New Roman"/>
              </w:rPr>
              <w:t>The motive of this desktop application is to overcome the manu</w:t>
            </w:r>
            <w:r>
              <w:rPr>
                <w:rFonts w:ascii="Times New Roman" w:hAnsi="Times New Roman" w:cs="Times New Roman"/>
              </w:rPr>
              <w:t>al process of keeping the list of students who wishes to seek admission, generating merit list and storing information of students seeking admission or cancelling admission</w:t>
            </w:r>
            <w:r w:rsidRPr="002B27BB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here we can </w:t>
            </w:r>
            <w:r w:rsidRPr="002B27BB">
              <w:rPr>
                <w:rFonts w:ascii="Times New Roman" w:hAnsi="Times New Roman" w:cs="Times New Roman"/>
              </w:rPr>
              <w:t>calculat</w:t>
            </w:r>
            <w:r>
              <w:rPr>
                <w:rFonts w:ascii="Times New Roman" w:hAnsi="Times New Roman" w:cs="Times New Roman"/>
              </w:rPr>
              <w:t xml:space="preserve">e reports of students seeking/cancelling admission in different courses </w:t>
            </w:r>
            <w:r w:rsidRPr="002B27BB">
              <w:rPr>
                <w:rFonts w:ascii="Times New Roman" w:hAnsi="Times New Roman" w:cs="Times New Roman"/>
              </w:rPr>
              <w:t>on a single-click of a button.</w:t>
            </w:r>
          </w:p>
          <w:p w:rsidR="00B3299F" w:rsidRPr="002B27BB" w:rsidRDefault="00B3299F" w:rsidP="006E502A">
            <w:pPr>
              <w:rPr>
                <w:rFonts w:ascii="Times New Roman" w:hAnsi="Times New Roman" w:cs="Times New Roman"/>
              </w:rPr>
            </w:pPr>
          </w:p>
          <w:p w:rsidR="00B3299F" w:rsidRPr="002B27BB" w:rsidRDefault="00B3299F" w:rsidP="006E502A">
            <w:pPr>
              <w:rPr>
                <w:rFonts w:ascii="Times New Roman" w:hAnsi="Times New Roman" w:cs="Times New Roman"/>
              </w:rPr>
            </w:pPr>
            <w:r w:rsidRPr="0093191F">
              <w:rPr>
                <w:rFonts w:ascii="Times New Roman" w:hAnsi="Times New Roman" w:cs="Times New Roman"/>
                <w:u w:val="single"/>
              </w:rPr>
              <w:t>Email facility</w:t>
            </w:r>
            <w:r w:rsidRPr="002B27BB">
              <w:rPr>
                <w:rFonts w:ascii="Times New Roman" w:hAnsi="Times New Roman" w:cs="Times New Roman"/>
              </w:rPr>
              <w:t xml:space="preserve"> provided to send t</w:t>
            </w:r>
            <w:r>
              <w:rPr>
                <w:rFonts w:ascii="Times New Roman" w:hAnsi="Times New Roman" w:cs="Times New Roman"/>
              </w:rPr>
              <w:t>he emails to students/staffs</w:t>
            </w:r>
            <w:r w:rsidRPr="002B27BB">
              <w:rPr>
                <w:rFonts w:ascii="Times New Roman" w:hAnsi="Times New Roman" w:cs="Times New Roman"/>
              </w:rPr>
              <w:t>.</w:t>
            </w:r>
          </w:p>
          <w:p w:rsidR="00B3299F" w:rsidRDefault="00B3299F" w:rsidP="006E50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B27BB">
              <w:rPr>
                <w:rFonts w:ascii="Times New Roman" w:hAnsi="Times New Roman" w:cs="Times New Roman"/>
              </w:rPr>
              <w:t xml:space="preserve">Microsoft Windows features </w:t>
            </w:r>
            <w:r w:rsidRPr="00550BD7">
              <w:rPr>
                <w:rFonts w:ascii="Times New Roman" w:hAnsi="Times New Roman" w:cs="Times New Roman"/>
                <w:u w:val="single"/>
              </w:rPr>
              <w:t>Calculator</w:t>
            </w:r>
            <w:r w:rsidRPr="002B27BB">
              <w:rPr>
                <w:rFonts w:ascii="Times New Roman" w:hAnsi="Times New Roman" w:cs="Times New Roman"/>
              </w:rPr>
              <w:t xml:space="preserve"> and </w:t>
            </w:r>
            <w:r w:rsidRPr="00550BD7">
              <w:rPr>
                <w:rFonts w:ascii="Times New Roman" w:hAnsi="Times New Roman" w:cs="Times New Roman"/>
                <w:u w:val="single"/>
              </w:rPr>
              <w:t>Notepad</w:t>
            </w:r>
            <w:r w:rsidRPr="002B27BB">
              <w:rPr>
                <w:rFonts w:ascii="Times New Roman" w:hAnsi="Times New Roman" w:cs="Times New Roman"/>
              </w:rPr>
              <w:t xml:space="preserve"> implemented/added in application for quick access.</w:t>
            </w:r>
          </w:p>
        </w:tc>
      </w:tr>
      <w:tr w:rsidR="00B3299F" w:rsidTr="006E502A">
        <w:tc>
          <w:tcPr>
            <w:tcW w:w="2088" w:type="dxa"/>
          </w:tcPr>
          <w:p w:rsidR="00B3299F" w:rsidRDefault="00B3299F" w:rsidP="006E50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7488" w:type="dxa"/>
          </w:tcPr>
          <w:p w:rsidR="00B3299F" w:rsidRPr="00B3299F" w:rsidRDefault="00B3299F" w:rsidP="006E502A">
            <w:pPr>
              <w:rPr>
                <w:rFonts w:ascii="Times New Roman" w:hAnsi="Times New Roman" w:cs="Times New Roman"/>
              </w:rPr>
            </w:pPr>
            <w:r w:rsidRPr="00B3299F">
              <w:rPr>
                <w:rFonts w:ascii="Times New Roman" w:hAnsi="Times New Roman" w:cs="Times New Roman"/>
              </w:rPr>
              <w:t>Academic Project.</w:t>
            </w:r>
          </w:p>
          <w:p w:rsidR="00B3299F" w:rsidRPr="00B3299F" w:rsidRDefault="00B3299F" w:rsidP="006E50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299F">
              <w:rPr>
                <w:rFonts w:ascii="Times New Roman" w:hAnsi="Times New Roman" w:cs="Times New Roman"/>
              </w:rPr>
              <w:t>Working as a programmer, Designer and Code Tester.</w:t>
            </w:r>
          </w:p>
        </w:tc>
      </w:tr>
    </w:tbl>
    <w:p w:rsidR="00B3299F" w:rsidRPr="00273BD9" w:rsidRDefault="00B3299F" w:rsidP="00B30F05">
      <w:pPr>
        <w:spacing w:after="0"/>
        <w:rPr>
          <w:rFonts w:ascii="Verdana" w:hAnsi="Verdana" w:cs="Times New Roman"/>
          <w:b/>
          <w:u w:val="single"/>
        </w:rPr>
      </w:pPr>
    </w:p>
    <w:p w:rsidR="005B08B6" w:rsidRDefault="00142955" w:rsidP="00550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955">
        <w:rPr>
          <w:rFonts w:ascii="Times New Roman" w:hAnsi="Times New Roman" w:cs="Times New Roman"/>
          <w:sz w:val="24"/>
          <w:szCs w:val="24"/>
        </w:rPr>
        <w:pict>
          <v:rect id="_x0000_i1029" style="width:462.85pt;height:1.8pt" o:hrpct="989" o:hralign="center" o:hrstd="t" o:hr="t" fillcolor="#aca899" stroked="f"/>
        </w:pict>
      </w:r>
    </w:p>
    <w:p w:rsidR="00F57583" w:rsidRDefault="00F57583" w:rsidP="00273BD9">
      <w:pPr>
        <w:spacing w:after="0"/>
        <w:rPr>
          <w:rFonts w:ascii="Verdana" w:hAnsi="Verdana" w:cs="Times New Roman"/>
          <w:b/>
          <w:sz w:val="26"/>
          <w:szCs w:val="26"/>
          <w:u w:val="single"/>
        </w:rPr>
      </w:pPr>
      <w:r w:rsidRPr="00273BD9">
        <w:rPr>
          <w:rFonts w:ascii="Verdana" w:hAnsi="Verdana" w:cs="Times New Roman"/>
          <w:b/>
          <w:sz w:val="26"/>
          <w:szCs w:val="26"/>
          <w:u w:val="single"/>
        </w:rPr>
        <w:t>Extra-</w:t>
      </w:r>
      <w:r w:rsidR="00BD7B9D" w:rsidRPr="00273BD9">
        <w:rPr>
          <w:rFonts w:ascii="Verdana" w:hAnsi="Verdana" w:cs="Times New Roman"/>
          <w:b/>
          <w:sz w:val="26"/>
          <w:szCs w:val="26"/>
          <w:u w:val="single"/>
        </w:rPr>
        <w:t>Curricular</w:t>
      </w:r>
      <w:r w:rsidRPr="00273BD9">
        <w:rPr>
          <w:rFonts w:ascii="Verdana" w:hAnsi="Verdana" w:cs="Times New Roman"/>
          <w:b/>
          <w:sz w:val="26"/>
          <w:szCs w:val="26"/>
          <w:u w:val="single"/>
        </w:rPr>
        <w:t xml:space="preserve"> Activities:</w:t>
      </w:r>
    </w:p>
    <w:p w:rsidR="00273BD9" w:rsidRPr="00273BD9" w:rsidRDefault="00273BD9" w:rsidP="00575297">
      <w:pPr>
        <w:spacing w:after="120"/>
        <w:rPr>
          <w:rFonts w:ascii="Verdana" w:hAnsi="Verdana" w:cs="Times New Roman"/>
          <w:b/>
          <w:sz w:val="26"/>
          <w:szCs w:val="26"/>
          <w:u w:val="single"/>
        </w:rPr>
      </w:pPr>
    </w:p>
    <w:p w:rsidR="00F57583" w:rsidRPr="00273BD9" w:rsidRDefault="00F57583" w:rsidP="009814FE">
      <w:pPr>
        <w:pStyle w:val="Default"/>
        <w:numPr>
          <w:ilvl w:val="0"/>
          <w:numId w:val="10"/>
        </w:numPr>
        <w:jc w:val="both"/>
        <w:rPr>
          <w:rFonts w:ascii="Verdana" w:hAnsi="Verdana" w:cs="Times New Roman"/>
          <w:sz w:val="22"/>
          <w:szCs w:val="22"/>
        </w:rPr>
      </w:pPr>
      <w:r w:rsidRPr="00273BD9">
        <w:rPr>
          <w:rFonts w:ascii="Verdana" w:hAnsi="Verdana" w:cs="Times New Roman"/>
          <w:sz w:val="22"/>
          <w:szCs w:val="22"/>
        </w:rPr>
        <w:t>Participated in a workshop on “Inter Personal Skills” organized by The Internal Quality Assurance Cell (IQAC).</w:t>
      </w:r>
    </w:p>
    <w:p w:rsidR="009814FE" w:rsidRPr="00273BD9" w:rsidRDefault="009814FE" w:rsidP="009814FE">
      <w:pPr>
        <w:pStyle w:val="Default"/>
        <w:ind w:left="720"/>
        <w:jc w:val="both"/>
        <w:rPr>
          <w:rFonts w:ascii="Verdana" w:hAnsi="Verdana" w:cs="Times New Roman"/>
          <w:sz w:val="22"/>
          <w:szCs w:val="22"/>
        </w:rPr>
      </w:pPr>
    </w:p>
    <w:p w:rsidR="00F57583" w:rsidRPr="00273BD9" w:rsidRDefault="00F57583" w:rsidP="009814FE">
      <w:pPr>
        <w:pStyle w:val="Default"/>
        <w:numPr>
          <w:ilvl w:val="0"/>
          <w:numId w:val="10"/>
        </w:numPr>
        <w:jc w:val="both"/>
        <w:rPr>
          <w:rFonts w:ascii="Verdana" w:hAnsi="Verdana" w:cs="Times New Roman"/>
          <w:sz w:val="22"/>
          <w:szCs w:val="22"/>
        </w:rPr>
      </w:pPr>
      <w:r w:rsidRPr="00273BD9">
        <w:rPr>
          <w:rFonts w:ascii="Verdana" w:hAnsi="Verdana" w:cs="Times New Roman"/>
          <w:sz w:val="22"/>
          <w:szCs w:val="22"/>
        </w:rPr>
        <w:t>Enthusiastically attended training program on AERCC- Autonomous Embedded Robotics Certification Course.</w:t>
      </w:r>
    </w:p>
    <w:p w:rsidR="009814FE" w:rsidRPr="00273BD9" w:rsidRDefault="009814FE" w:rsidP="009814FE">
      <w:pPr>
        <w:pStyle w:val="Default"/>
        <w:jc w:val="both"/>
        <w:rPr>
          <w:rFonts w:ascii="Verdana" w:hAnsi="Verdana" w:cs="Times New Roman"/>
          <w:sz w:val="22"/>
          <w:szCs w:val="22"/>
        </w:rPr>
      </w:pPr>
    </w:p>
    <w:p w:rsidR="00B30F05" w:rsidRPr="00273BD9" w:rsidRDefault="004C55DB" w:rsidP="00B30F05">
      <w:pPr>
        <w:pStyle w:val="Default"/>
        <w:numPr>
          <w:ilvl w:val="0"/>
          <w:numId w:val="10"/>
        </w:numPr>
        <w:jc w:val="both"/>
        <w:rPr>
          <w:rFonts w:ascii="Verdana" w:hAnsi="Verdana" w:cs="Times New Roman"/>
          <w:sz w:val="22"/>
          <w:szCs w:val="22"/>
        </w:rPr>
      </w:pPr>
      <w:r w:rsidRPr="00273BD9">
        <w:rPr>
          <w:rFonts w:ascii="Verdana" w:hAnsi="Verdana" w:cs="Times New Roman"/>
          <w:sz w:val="22"/>
          <w:szCs w:val="22"/>
        </w:rPr>
        <w:t>Participated in Sci-Fest (A Series of Inter-Collegiate Competitions) organized by Smt. Chandibai Himathmal Mansukhani</w:t>
      </w:r>
      <w:r w:rsidR="00F82641" w:rsidRPr="00273BD9">
        <w:rPr>
          <w:rFonts w:ascii="Verdana" w:hAnsi="Verdana" w:cs="Times New Roman"/>
          <w:sz w:val="22"/>
          <w:szCs w:val="22"/>
        </w:rPr>
        <w:t xml:space="preserve"> </w:t>
      </w:r>
      <w:r w:rsidRPr="00273BD9">
        <w:rPr>
          <w:rFonts w:ascii="Verdana" w:hAnsi="Verdana" w:cs="Times New Roman"/>
          <w:sz w:val="22"/>
          <w:szCs w:val="22"/>
        </w:rPr>
        <w:t>College.</w:t>
      </w:r>
    </w:p>
    <w:p w:rsidR="00B30F05" w:rsidRPr="00273BD9" w:rsidRDefault="00B30F05" w:rsidP="00B30F05">
      <w:pPr>
        <w:pStyle w:val="Default"/>
        <w:jc w:val="both"/>
        <w:rPr>
          <w:rFonts w:ascii="Verdana" w:hAnsi="Verdana" w:cs="Times New Roman"/>
          <w:sz w:val="22"/>
          <w:szCs w:val="22"/>
        </w:rPr>
      </w:pPr>
    </w:p>
    <w:p w:rsidR="00273BD9" w:rsidRPr="00273BD9" w:rsidRDefault="00B30F05" w:rsidP="00273BD9">
      <w:pPr>
        <w:pStyle w:val="Default"/>
        <w:numPr>
          <w:ilvl w:val="0"/>
          <w:numId w:val="10"/>
        </w:numPr>
        <w:jc w:val="both"/>
        <w:rPr>
          <w:rFonts w:ascii="Verdana" w:hAnsi="Verdana" w:cs="Times New Roman"/>
          <w:sz w:val="22"/>
          <w:szCs w:val="22"/>
        </w:rPr>
      </w:pPr>
      <w:r w:rsidRPr="00273BD9">
        <w:rPr>
          <w:rFonts w:ascii="Verdana" w:hAnsi="Verdana" w:cs="Times New Roman"/>
          <w:sz w:val="22"/>
          <w:szCs w:val="22"/>
        </w:rPr>
        <w:t>Performed in a skit held in Computer Science Department during Digital week.</w:t>
      </w:r>
    </w:p>
    <w:p w:rsidR="00273BD9" w:rsidRPr="00273BD9" w:rsidRDefault="00273BD9" w:rsidP="00273BD9">
      <w:pPr>
        <w:pStyle w:val="Default"/>
        <w:jc w:val="both"/>
        <w:rPr>
          <w:rFonts w:ascii="Verdana" w:hAnsi="Verdana" w:cs="Times New Roman"/>
          <w:sz w:val="22"/>
          <w:szCs w:val="22"/>
        </w:rPr>
      </w:pPr>
    </w:p>
    <w:p w:rsidR="005B08B6" w:rsidRPr="00D500FA" w:rsidRDefault="003048EB" w:rsidP="00D500FA">
      <w:pPr>
        <w:pStyle w:val="Default"/>
        <w:numPr>
          <w:ilvl w:val="0"/>
          <w:numId w:val="10"/>
        </w:numPr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articipated</w:t>
      </w:r>
      <w:r w:rsidR="00273BD9" w:rsidRPr="00273BD9">
        <w:rPr>
          <w:rFonts w:ascii="Verdana" w:hAnsi="Verdana" w:cs="Times New Roman"/>
          <w:sz w:val="22"/>
          <w:szCs w:val="22"/>
        </w:rPr>
        <w:t xml:space="preserve"> in Drawing, Handw</w:t>
      </w:r>
      <w:r w:rsidR="007D4359">
        <w:rPr>
          <w:rFonts w:ascii="Verdana" w:hAnsi="Verdana" w:cs="Times New Roman"/>
          <w:sz w:val="22"/>
          <w:szCs w:val="22"/>
        </w:rPr>
        <w:t>riting and Dance Competitions during</w:t>
      </w:r>
      <w:r w:rsidR="00273BD9" w:rsidRPr="00273BD9">
        <w:rPr>
          <w:rFonts w:ascii="Verdana" w:hAnsi="Verdana" w:cs="Times New Roman"/>
          <w:sz w:val="22"/>
          <w:szCs w:val="22"/>
        </w:rPr>
        <w:t xml:space="preserve"> school time</w:t>
      </w:r>
      <w:r w:rsidR="00D500FA">
        <w:rPr>
          <w:rFonts w:ascii="Verdana" w:hAnsi="Verdana" w:cs="Times New Roman"/>
          <w:sz w:val="22"/>
          <w:szCs w:val="22"/>
        </w:rPr>
        <w:t>.</w:t>
      </w:r>
    </w:p>
    <w:p w:rsidR="00A97C7C" w:rsidRPr="00D500FA" w:rsidRDefault="00B30F05" w:rsidP="00575297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b/>
          <w:sz w:val="26"/>
          <w:szCs w:val="26"/>
          <w:u w:val="single"/>
        </w:rPr>
      </w:pPr>
      <w:r w:rsidRPr="00D500FA">
        <w:rPr>
          <w:rFonts w:ascii="Verdana" w:hAnsi="Verdana" w:cs="Times New Roman"/>
          <w:b/>
          <w:sz w:val="26"/>
          <w:szCs w:val="26"/>
          <w:u w:val="single"/>
        </w:rPr>
        <w:lastRenderedPageBreak/>
        <w:t>Personal Strengths:</w:t>
      </w:r>
    </w:p>
    <w:p w:rsidR="001F292B" w:rsidRPr="00D500FA" w:rsidRDefault="00A95EB6" w:rsidP="009814FE">
      <w:pPr>
        <w:pStyle w:val="Default"/>
        <w:numPr>
          <w:ilvl w:val="0"/>
          <w:numId w:val="10"/>
        </w:numPr>
        <w:jc w:val="both"/>
        <w:rPr>
          <w:rFonts w:ascii="Verdana" w:hAnsi="Verdana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>Quick learner</w:t>
      </w:r>
    </w:p>
    <w:p w:rsidR="001F292B" w:rsidRPr="00D500FA" w:rsidRDefault="00A95EB6" w:rsidP="009814FE">
      <w:pPr>
        <w:pStyle w:val="Default"/>
        <w:numPr>
          <w:ilvl w:val="0"/>
          <w:numId w:val="10"/>
        </w:numPr>
        <w:jc w:val="both"/>
        <w:rPr>
          <w:rFonts w:ascii="Verdana" w:hAnsi="Verdana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>Smart worker</w:t>
      </w:r>
    </w:p>
    <w:p w:rsidR="00F82641" w:rsidRPr="00D500FA" w:rsidRDefault="001F292B" w:rsidP="009814F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>Goal Oriented</w:t>
      </w:r>
    </w:p>
    <w:p w:rsidR="00425A0F" w:rsidRPr="00D500FA" w:rsidRDefault="00425A0F" w:rsidP="009814F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>Team player</w:t>
      </w:r>
    </w:p>
    <w:p w:rsidR="00425A0F" w:rsidRPr="00D500FA" w:rsidRDefault="00425A0F" w:rsidP="009814F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>Loyal</w:t>
      </w:r>
    </w:p>
    <w:p w:rsidR="005B08B6" w:rsidRPr="0043290C" w:rsidRDefault="005B08B6" w:rsidP="005B08B6">
      <w:pPr>
        <w:pStyle w:val="ListParagraph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5B08B6" w:rsidRDefault="00142955" w:rsidP="00432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955">
        <w:rPr>
          <w:rFonts w:ascii="Times New Roman" w:hAnsi="Times New Roman" w:cs="Times New Roman"/>
          <w:sz w:val="24"/>
          <w:szCs w:val="24"/>
        </w:rPr>
        <w:pict>
          <v:rect id="_x0000_i1030" style="width:462.85pt;height:1.8pt" o:hrpct="989" o:hralign="center" o:hrstd="t" o:hr="t" fillcolor="#aca899" stroked="f"/>
        </w:pict>
      </w:r>
    </w:p>
    <w:p w:rsidR="005B08B6" w:rsidRDefault="005B08B6" w:rsidP="00432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8B6" w:rsidRPr="00D500FA" w:rsidRDefault="005B08B6" w:rsidP="00575297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b/>
          <w:sz w:val="26"/>
          <w:szCs w:val="26"/>
          <w:u w:val="single"/>
        </w:rPr>
      </w:pPr>
      <w:r w:rsidRPr="00D500FA">
        <w:rPr>
          <w:rFonts w:ascii="Verdana" w:hAnsi="Verdana" w:cs="Times New Roman"/>
          <w:b/>
          <w:sz w:val="26"/>
          <w:szCs w:val="26"/>
          <w:u w:val="single"/>
        </w:rPr>
        <w:t>Hobbies:</w:t>
      </w:r>
    </w:p>
    <w:p w:rsidR="005B08B6" w:rsidRPr="00D500FA" w:rsidRDefault="005B08B6" w:rsidP="005B08B6">
      <w:pPr>
        <w:pStyle w:val="Default"/>
        <w:numPr>
          <w:ilvl w:val="0"/>
          <w:numId w:val="10"/>
        </w:numPr>
        <w:jc w:val="both"/>
        <w:rPr>
          <w:rFonts w:ascii="Verdana" w:hAnsi="Verdana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>Dance</w:t>
      </w:r>
    </w:p>
    <w:p w:rsidR="005B08B6" w:rsidRPr="00D500FA" w:rsidRDefault="005B08B6" w:rsidP="005B08B6">
      <w:pPr>
        <w:pStyle w:val="Default"/>
        <w:numPr>
          <w:ilvl w:val="0"/>
          <w:numId w:val="10"/>
        </w:numPr>
        <w:jc w:val="both"/>
        <w:rPr>
          <w:rFonts w:ascii="Verdana" w:hAnsi="Verdana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>Listening music</w:t>
      </w:r>
    </w:p>
    <w:p w:rsidR="005B08B6" w:rsidRPr="00D500FA" w:rsidRDefault="005B08B6" w:rsidP="005B08B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>Surfing</w:t>
      </w:r>
    </w:p>
    <w:p w:rsidR="00425A0F" w:rsidRDefault="00425A0F" w:rsidP="000D19B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B08B6" w:rsidRDefault="00142955" w:rsidP="000D19B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42955">
        <w:rPr>
          <w:rFonts w:ascii="Times New Roman" w:hAnsi="Times New Roman" w:cs="Times New Roman"/>
        </w:rPr>
        <w:pict>
          <v:rect id="_x0000_i1031" style="width:462.85pt;height:1.8pt" o:hrpct="989" o:hralign="center" o:hrstd="t" o:hr="t" fillcolor="#aca899" stroked="f"/>
        </w:pict>
      </w:r>
    </w:p>
    <w:p w:rsidR="005B08B6" w:rsidRDefault="005B08B6" w:rsidP="005B08B6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08B6" w:rsidRPr="00D500FA" w:rsidRDefault="000D19B4" w:rsidP="00575297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b/>
          <w:sz w:val="26"/>
          <w:szCs w:val="26"/>
          <w:u w:val="single"/>
        </w:rPr>
      </w:pPr>
      <w:r w:rsidRPr="00D500FA">
        <w:rPr>
          <w:rFonts w:ascii="Verdana" w:hAnsi="Verdana" w:cs="Times New Roman"/>
          <w:b/>
          <w:sz w:val="26"/>
          <w:szCs w:val="26"/>
        </w:rPr>
        <w:t xml:space="preserve"> </w:t>
      </w:r>
      <w:r w:rsidR="005B08B6" w:rsidRPr="00D500FA">
        <w:rPr>
          <w:rFonts w:ascii="Verdana" w:hAnsi="Verdana" w:cs="Times New Roman"/>
          <w:b/>
          <w:sz w:val="26"/>
          <w:szCs w:val="26"/>
          <w:u w:val="single"/>
        </w:rPr>
        <w:t>Personal Profile:</w:t>
      </w:r>
    </w:p>
    <w:p w:rsidR="005B08B6" w:rsidRPr="00D500FA" w:rsidRDefault="00D026A6" w:rsidP="009E4EA4">
      <w:pPr>
        <w:pStyle w:val="Default"/>
        <w:ind w:left="360"/>
        <w:jc w:val="both"/>
        <w:rPr>
          <w:rFonts w:ascii="Verdana" w:hAnsi="Verdana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 xml:space="preserve">Date of Birth           </w:t>
      </w:r>
      <w:r w:rsidR="005B08B6" w:rsidRPr="00D500FA">
        <w:rPr>
          <w:rFonts w:ascii="Verdana" w:hAnsi="Verdana" w:cs="Times New Roman"/>
          <w:sz w:val="22"/>
          <w:szCs w:val="22"/>
        </w:rPr>
        <w:t xml:space="preserve">: </w:t>
      </w:r>
      <w:r w:rsidR="00B30F05" w:rsidRPr="00D500FA">
        <w:rPr>
          <w:rFonts w:ascii="Verdana" w:hAnsi="Verdana" w:cs="Times New Roman"/>
          <w:sz w:val="22"/>
          <w:szCs w:val="22"/>
        </w:rPr>
        <w:t xml:space="preserve"> </w:t>
      </w:r>
      <w:r w:rsidR="005B08B6" w:rsidRPr="00D500FA">
        <w:rPr>
          <w:rFonts w:ascii="Verdana" w:hAnsi="Verdana" w:cs="Times New Roman"/>
          <w:sz w:val="22"/>
          <w:szCs w:val="22"/>
        </w:rPr>
        <w:t>09/09/1994</w:t>
      </w:r>
    </w:p>
    <w:p w:rsidR="005B08B6" w:rsidRPr="00D500FA" w:rsidRDefault="00D500FA" w:rsidP="009E4EA4">
      <w:pPr>
        <w:pStyle w:val="Default"/>
        <w:ind w:left="360"/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Father’s Name         </w:t>
      </w:r>
      <w:r w:rsidR="005B08B6" w:rsidRPr="00D500FA">
        <w:rPr>
          <w:rFonts w:ascii="Verdana" w:hAnsi="Verdana" w:cs="Times New Roman"/>
          <w:sz w:val="22"/>
          <w:szCs w:val="22"/>
        </w:rPr>
        <w:t>:  Mr. Ajay Chaudhary</w:t>
      </w:r>
    </w:p>
    <w:p w:rsidR="005B08B6" w:rsidRPr="00D500FA" w:rsidRDefault="00D026A6" w:rsidP="009E4EA4">
      <w:pPr>
        <w:pStyle w:val="Default"/>
        <w:ind w:left="360"/>
        <w:jc w:val="both"/>
        <w:rPr>
          <w:rFonts w:ascii="Verdana" w:hAnsi="Verdana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 xml:space="preserve">Gender                  </w:t>
      </w:r>
      <w:r w:rsidR="00B30F05" w:rsidRPr="00D500FA">
        <w:rPr>
          <w:rFonts w:ascii="Verdana" w:hAnsi="Verdana" w:cs="Times New Roman"/>
          <w:sz w:val="22"/>
          <w:szCs w:val="22"/>
        </w:rPr>
        <w:t xml:space="preserve"> </w:t>
      </w:r>
      <w:r w:rsidR="00D500FA">
        <w:rPr>
          <w:rFonts w:ascii="Verdana" w:hAnsi="Verdana" w:cs="Times New Roman"/>
          <w:sz w:val="22"/>
          <w:szCs w:val="22"/>
        </w:rPr>
        <w:t xml:space="preserve"> </w:t>
      </w:r>
      <w:r w:rsidR="00B30F05" w:rsidRPr="00D500FA">
        <w:rPr>
          <w:rFonts w:ascii="Verdana" w:hAnsi="Verdana" w:cs="Times New Roman"/>
          <w:sz w:val="22"/>
          <w:szCs w:val="22"/>
        </w:rPr>
        <w:t xml:space="preserve">:  </w:t>
      </w:r>
      <w:r w:rsidR="005B08B6" w:rsidRPr="00D500FA">
        <w:rPr>
          <w:rFonts w:ascii="Verdana" w:hAnsi="Verdana" w:cs="Times New Roman"/>
          <w:sz w:val="22"/>
          <w:szCs w:val="22"/>
        </w:rPr>
        <w:t>Female</w:t>
      </w:r>
    </w:p>
    <w:p w:rsidR="005B08B6" w:rsidRPr="00D500FA" w:rsidRDefault="00D026A6" w:rsidP="009E4EA4">
      <w:pPr>
        <w:pStyle w:val="Default"/>
        <w:ind w:left="360"/>
        <w:jc w:val="both"/>
        <w:rPr>
          <w:rFonts w:ascii="Verdana" w:hAnsi="Verdana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 xml:space="preserve">Marital Status         </w:t>
      </w:r>
      <w:r w:rsidR="00B30F05" w:rsidRPr="00D500FA">
        <w:rPr>
          <w:rFonts w:ascii="Verdana" w:hAnsi="Verdana" w:cs="Times New Roman"/>
          <w:sz w:val="22"/>
          <w:szCs w:val="22"/>
        </w:rPr>
        <w:t xml:space="preserve"> : </w:t>
      </w:r>
      <w:r w:rsidR="005B08B6" w:rsidRPr="00D500FA">
        <w:rPr>
          <w:rFonts w:ascii="Verdana" w:hAnsi="Verdana" w:cs="Times New Roman"/>
          <w:sz w:val="22"/>
          <w:szCs w:val="22"/>
        </w:rPr>
        <w:t>Single</w:t>
      </w:r>
    </w:p>
    <w:p w:rsidR="005B08B6" w:rsidRPr="00D500FA" w:rsidRDefault="00D026A6" w:rsidP="009E4EA4">
      <w:pPr>
        <w:pStyle w:val="Default"/>
        <w:ind w:left="360"/>
        <w:jc w:val="both"/>
        <w:rPr>
          <w:rFonts w:ascii="Verdana" w:hAnsi="Verdana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 xml:space="preserve">Nationality             </w:t>
      </w:r>
      <w:r w:rsidR="00D500FA">
        <w:rPr>
          <w:rFonts w:ascii="Verdana" w:hAnsi="Verdana" w:cs="Times New Roman"/>
          <w:sz w:val="22"/>
          <w:szCs w:val="22"/>
        </w:rPr>
        <w:t xml:space="preserve"> </w:t>
      </w:r>
      <w:r w:rsidRPr="00D500FA">
        <w:rPr>
          <w:rFonts w:ascii="Verdana" w:hAnsi="Verdana" w:cs="Times New Roman"/>
          <w:sz w:val="22"/>
          <w:szCs w:val="22"/>
        </w:rPr>
        <w:t xml:space="preserve"> </w:t>
      </w:r>
      <w:r w:rsidR="005B08B6" w:rsidRPr="00D500FA">
        <w:rPr>
          <w:rFonts w:ascii="Verdana" w:hAnsi="Verdana" w:cs="Times New Roman"/>
          <w:sz w:val="22"/>
          <w:szCs w:val="22"/>
        </w:rPr>
        <w:t>:  Indian</w:t>
      </w:r>
    </w:p>
    <w:p w:rsidR="005B08B6" w:rsidRPr="00D500FA" w:rsidRDefault="005B08B6" w:rsidP="009E4EA4">
      <w:pPr>
        <w:pStyle w:val="Default"/>
        <w:ind w:left="360"/>
        <w:jc w:val="both"/>
        <w:rPr>
          <w:rFonts w:ascii="Verdana" w:hAnsi="Verdana" w:cs="Times New Roman"/>
          <w:sz w:val="22"/>
          <w:szCs w:val="22"/>
        </w:rPr>
      </w:pPr>
      <w:r w:rsidRPr="00D500FA">
        <w:rPr>
          <w:rFonts w:ascii="Verdana" w:hAnsi="Verdana" w:cs="Times New Roman"/>
          <w:sz w:val="22"/>
          <w:szCs w:val="22"/>
        </w:rPr>
        <w:t xml:space="preserve">Languages Known   </w:t>
      </w:r>
      <w:r w:rsidR="00B30F05" w:rsidRPr="00D500FA">
        <w:rPr>
          <w:rFonts w:ascii="Verdana" w:hAnsi="Verdana" w:cs="Times New Roman"/>
          <w:sz w:val="22"/>
          <w:szCs w:val="22"/>
        </w:rPr>
        <w:t xml:space="preserve"> :  </w:t>
      </w:r>
      <w:r w:rsidR="00D026A6" w:rsidRPr="00D500FA">
        <w:rPr>
          <w:rFonts w:ascii="Verdana" w:hAnsi="Verdana" w:cs="Times New Roman"/>
          <w:sz w:val="22"/>
          <w:szCs w:val="22"/>
        </w:rPr>
        <w:t>English, Marathi</w:t>
      </w:r>
      <w:r w:rsidRPr="00D500FA">
        <w:rPr>
          <w:rFonts w:ascii="Verdana" w:hAnsi="Verdana" w:cs="Times New Roman"/>
          <w:sz w:val="22"/>
          <w:szCs w:val="22"/>
        </w:rPr>
        <w:t xml:space="preserve"> </w:t>
      </w:r>
      <w:r w:rsidR="00BD7B9D" w:rsidRPr="00D500FA">
        <w:rPr>
          <w:rFonts w:ascii="Verdana" w:hAnsi="Verdana" w:cs="Times New Roman"/>
          <w:sz w:val="22"/>
          <w:szCs w:val="22"/>
        </w:rPr>
        <w:t>and Hindi</w:t>
      </w:r>
      <w:r w:rsidRPr="00D500FA">
        <w:rPr>
          <w:rFonts w:ascii="Verdana" w:hAnsi="Verdana" w:cs="Times New Roman"/>
          <w:sz w:val="22"/>
          <w:szCs w:val="22"/>
        </w:rPr>
        <w:t>.</w:t>
      </w:r>
    </w:p>
    <w:p w:rsidR="000D19B4" w:rsidRDefault="000D19B4" w:rsidP="005B08B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B08B6" w:rsidRDefault="00142955" w:rsidP="005B08B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42955">
        <w:rPr>
          <w:rFonts w:ascii="Times New Roman" w:hAnsi="Times New Roman" w:cs="Times New Roman"/>
        </w:rPr>
        <w:pict>
          <v:rect id="_x0000_i1032" style="width:462.85pt;height:1.8pt" o:hrpct="989" o:hralign="center" o:hrstd="t" o:hr="t" fillcolor="#aca899" stroked="f"/>
        </w:pict>
      </w:r>
    </w:p>
    <w:p w:rsidR="005B08B6" w:rsidRDefault="005B08B6" w:rsidP="005B08B6">
      <w:pPr>
        <w:pStyle w:val="Default"/>
        <w:jc w:val="both"/>
        <w:rPr>
          <w:rFonts w:ascii="Times New Roman" w:hAnsi="Times New Roman" w:cs="Times New Roman"/>
        </w:rPr>
      </w:pPr>
    </w:p>
    <w:p w:rsidR="00F82641" w:rsidRPr="00D500FA" w:rsidRDefault="0043290C" w:rsidP="00575297">
      <w:pPr>
        <w:autoSpaceDE w:val="0"/>
        <w:autoSpaceDN w:val="0"/>
        <w:adjustRightInd w:val="0"/>
        <w:spacing w:after="120" w:line="240" w:lineRule="auto"/>
        <w:rPr>
          <w:rFonts w:ascii="Verdana" w:hAnsi="Verdana" w:cs="Times New Roman"/>
          <w:b/>
          <w:sz w:val="26"/>
          <w:szCs w:val="26"/>
          <w:u w:val="single"/>
        </w:rPr>
      </w:pPr>
      <w:r w:rsidRPr="00D500FA">
        <w:rPr>
          <w:rFonts w:ascii="Verdana" w:hAnsi="Verdana" w:cs="Times New Roman"/>
          <w:b/>
          <w:sz w:val="26"/>
          <w:szCs w:val="26"/>
          <w:u w:val="single"/>
        </w:rPr>
        <w:t>Declaration:</w:t>
      </w:r>
    </w:p>
    <w:p w:rsidR="0043290C" w:rsidRPr="00D500FA" w:rsidRDefault="0043290C" w:rsidP="0043290C">
      <w:pPr>
        <w:pStyle w:val="Default"/>
        <w:jc w:val="both"/>
        <w:rPr>
          <w:rFonts w:ascii="Verdana" w:hAnsi="Verdana" w:cs="Times New Roman"/>
          <w:sz w:val="22"/>
          <w:szCs w:val="22"/>
        </w:rPr>
      </w:pPr>
      <w:r w:rsidRPr="00B30F05">
        <w:rPr>
          <w:rFonts w:ascii="Verdana" w:hAnsi="Verdana" w:cs="Times New Roman"/>
        </w:rPr>
        <w:t xml:space="preserve">            </w:t>
      </w:r>
      <w:r w:rsidRPr="00D500FA">
        <w:rPr>
          <w:rFonts w:ascii="Verdana" w:hAnsi="Verdana" w:cs="Times New Roman"/>
          <w:sz w:val="22"/>
          <w:szCs w:val="22"/>
        </w:rPr>
        <w:t>I hereby declare that all the above information is true to the best of my knowledge.</w:t>
      </w:r>
    </w:p>
    <w:p w:rsidR="009E4EA4" w:rsidRDefault="009E4EA4" w:rsidP="0043290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30F05" w:rsidRPr="00B30F05" w:rsidRDefault="00B30F05" w:rsidP="00B30F05">
      <w:pPr>
        <w:pStyle w:val="NoSpacing"/>
        <w:ind w:left="7200"/>
        <w:rPr>
          <w:rFonts w:ascii="Verdana" w:hAnsi="Verdana"/>
          <w:b/>
          <w:sz w:val="24"/>
          <w:szCs w:val="24"/>
        </w:rPr>
      </w:pPr>
      <w:r w:rsidRPr="00B30F05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30F05">
        <w:rPr>
          <w:rFonts w:ascii="Verdana" w:hAnsi="Verdana"/>
          <w:b/>
          <w:sz w:val="24"/>
          <w:szCs w:val="24"/>
        </w:rPr>
        <w:t>SIGNATURE,</w:t>
      </w:r>
    </w:p>
    <w:p w:rsidR="00B30F05" w:rsidRDefault="00B30F05" w:rsidP="00B30F05">
      <w:pPr>
        <w:pStyle w:val="NoSpacing"/>
        <w:rPr>
          <w:rFonts w:ascii="Verdana" w:hAnsi="Verdana"/>
          <w:b/>
        </w:rPr>
      </w:pPr>
    </w:p>
    <w:p w:rsidR="00B30F05" w:rsidRDefault="00D026A6" w:rsidP="00D026A6">
      <w:pPr>
        <w:pStyle w:val="NoSpacing"/>
        <w:tabs>
          <w:tab w:val="left" w:pos="831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D026A6" w:rsidRDefault="00D026A6" w:rsidP="00D026A6">
      <w:pPr>
        <w:pStyle w:val="NoSpacing"/>
        <w:tabs>
          <w:tab w:val="left" w:pos="8310"/>
        </w:tabs>
        <w:rPr>
          <w:rFonts w:ascii="Verdana" w:hAnsi="Verdana"/>
          <w:b/>
        </w:rPr>
      </w:pPr>
    </w:p>
    <w:p w:rsidR="00B30F05" w:rsidRDefault="00B30F05" w:rsidP="00B30F05">
      <w:pPr>
        <w:pStyle w:val="NoSpacing"/>
        <w:rPr>
          <w:rFonts w:ascii="Verdana" w:hAnsi="Verdana"/>
          <w:b/>
        </w:rPr>
      </w:pPr>
    </w:p>
    <w:p w:rsidR="00B30F05" w:rsidRPr="00B30F05" w:rsidRDefault="00B30F05" w:rsidP="00B30F05">
      <w:pPr>
        <w:pStyle w:val="NoSpacing"/>
        <w:rPr>
          <w:rFonts w:ascii="Verdana" w:hAnsi="Verdana"/>
          <w:b/>
        </w:rPr>
      </w:pPr>
    </w:p>
    <w:p w:rsidR="00B30F05" w:rsidRPr="00B30F05" w:rsidRDefault="00B30F05" w:rsidP="00B30F05">
      <w:pPr>
        <w:pStyle w:val="NoSpacing"/>
        <w:rPr>
          <w:rFonts w:ascii="Verdana" w:hAnsi="Verdana"/>
          <w:b/>
        </w:rPr>
      </w:pPr>
      <w:r w:rsidRPr="00B30F05">
        <w:rPr>
          <w:rFonts w:ascii="Verdana" w:hAnsi="Verdana"/>
          <w:b/>
        </w:rPr>
        <w:t xml:space="preserve">                                                                                         </w:t>
      </w:r>
      <w:r>
        <w:rPr>
          <w:rFonts w:ascii="Verdana" w:hAnsi="Verdana"/>
          <w:b/>
        </w:rPr>
        <w:t xml:space="preserve">    (</w:t>
      </w:r>
      <w:r w:rsidRPr="00B30F05">
        <w:rPr>
          <w:rFonts w:ascii="Verdana" w:hAnsi="Verdana"/>
          <w:b/>
        </w:rPr>
        <w:t>Pooja Chaudhary</w:t>
      </w:r>
      <w:r>
        <w:rPr>
          <w:rFonts w:ascii="Verdana" w:hAnsi="Verdana"/>
          <w:b/>
        </w:rPr>
        <w:t>)</w:t>
      </w:r>
    </w:p>
    <w:p w:rsidR="0043290C" w:rsidRPr="002A36B0" w:rsidRDefault="0043290C" w:rsidP="0043290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B30F05" w:rsidRDefault="008030D9" w:rsidP="00B30F05">
      <w:pPr>
        <w:spacing w:line="240" w:lineRule="auto"/>
        <w:ind w:left="6480"/>
        <w:contextualSpacing/>
        <w:jc w:val="both"/>
        <w:rPr>
          <w:rFonts w:ascii="Verdana" w:hAnsi="Verdana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54B" w:rsidRPr="00B30F05">
        <w:rPr>
          <w:rFonts w:ascii="Verdana" w:hAnsi="Verdana" w:cs="Times New Roman"/>
          <w:sz w:val="24"/>
          <w:szCs w:val="24"/>
        </w:rPr>
        <w:t xml:space="preserve">                </w:t>
      </w:r>
      <w:r w:rsidR="0043290C" w:rsidRPr="00B30F05">
        <w:rPr>
          <w:rFonts w:ascii="Verdana" w:hAnsi="Verdana" w:cs="Times New Roman"/>
          <w:sz w:val="28"/>
          <w:szCs w:val="28"/>
        </w:rPr>
        <w:t xml:space="preserve">                                                                                 </w:t>
      </w:r>
      <w:r w:rsidR="009E4EA4" w:rsidRPr="00B30F05">
        <w:rPr>
          <w:rFonts w:ascii="Verdana" w:hAnsi="Verdana" w:cs="Times New Roman"/>
          <w:sz w:val="28"/>
          <w:szCs w:val="28"/>
        </w:rPr>
        <w:t xml:space="preserve"> </w:t>
      </w:r>
      <w:r w:rsidR="0043290C" w:rsidRPr="00B30F05">
        <w:rPr>
          <w:rFonts w:ascii="Verdana" w:hAnsi="Verdana" w:cs="Times New Roman"/>
          <w:sz w:val="28"/>
          <w:szCs w:val="28"/>
        </w:rPr>
        <w:t xml:space="preserve">    </w:t>
      </w:r>
      <w:r w:rsidR="00B30F05">
        <w:rPr>
          <w:rFonts w:ascii="Verdana" w:hAnsi="Verdana" w:cs="Times New Roman"/>
          <w:sz w:val="28"/>
          <w:szCs w:val="28"/>
        </w:rPr>
        <w:t xml:space="preserve">                                                         </w:t>
      </w:r>
    </w:p>
    <w:p w:rsidR="00AE0779" w:rsidRDefault="000A554B" w:rsidP="008030D9">
      <w:pPr>
        <w:tabs>
          <w:tab w:val="left" w:pos="54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AE0779" w:rsidSect="007C495A">
      <w:pgSz w:w="12240" w:h="15840"/>
      <w:pgMar w:top="1440" w:right="1440" w:bottom="1440" w:left="1440" w:header="576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50" w:rsidRDefault="00621750" w:rsidP="00095A51">
      <w:pPr>
        <w:spacing w:after="0" w:line="240" w:lineRule="auto"/>
      </w:pPr>
      <w:r>
        <w:separator/>
      </w:r>
    </w:p>
  </w:endnote>
  <w:endnote w:type="continuationSeparator" w:id="0">
    <w:p w:rsidR="00621750" w:rsidRDefault="00621750" w:rsidP="0009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50" w:rsidRDefault="00621750" w:rsidP="00095A51">
      <w:pPr>
        <w:spacing w:after="0" w:line="240" w:lineRule="auto"/>
      </w:pPr>
      <w:r>
        <w:separator/>
      </w:r>
    </w:p>
  </w:footnote>
  <w:footnote w:type="continuationSeparator" w:id="0">
    <w:p w:rsidR="00621750" w:rsidRDefault="00621750" w:rsidP="0009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8D9"/>
      </v:shape>
    </w:pict>
  </w:numPicBullet>
  <w:abstractNum w:abstractNumId="0">
    <w:nsid w:val="00B00EC0"/>
    <w:multiLevelType w:val="hybridMultilevel"/>
    <w:tmpl w:val="1A2437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D983373"/>
    <w:multiLevelType w:val="hybridMultilevel"/>
    <w:tmpl w:val="E67CAE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2C42"/>
    <w:multiLevelType w:val="hybridMultilevel"/>
    <w:tmpl w:val="C36A39B2"/>
    <w:lvl w:ilvl="0" w:tplc="8D62657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8B0417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7A200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7E16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52BD2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9C21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0CA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6C857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FC0A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B6AFF"/>
    <w:multiLevelType w:val="hybridMultilevel"/>
    <w:tmpl w:val="1C6C9F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04E35"/>
    <w:multiLevelType w:val="hybridMultilevel"/>
    <w:tmpl w:val="9312AA4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B77324C"/>
    <w:multiLevelType w:val="hybridMultilevel"/>
    <w:tmpl w:val="192E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419CA"/>
    <w:multiLevelType w:val="hybridMultilevel"/>
    <w:tmpl w:val="0D969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33FD1"/>
    <w:multiLevelType w:val="hybridMultilevel"/>
    <w:tmpl w:val="0EE4AF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7613D5"/>
    <w:multiLevelType w:val="hybridMultilevel"/>
    <w:tmpl w:val="2940D7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7D1D15"/>
    <w:multiLevelType w:val="hybridMultilevel"/>
    <w:tmpl w:val="DB027CEA"/>
    <w:lvl w:ilvl="0" w:tplc="A78E7EA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3F8E0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F434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D2CF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229DB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32DD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044F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6E879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66A8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375AFF"/>
    <w:multiLevelType w:val="hybridMultilevel"/>
    <w:tmpl w:val="4F2A959E"/>
    <w:lvl w:ilvl="0" w:tplc="34C0352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1B689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AEF7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58C6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DAB76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DE3B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478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76FA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9CF8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84165C"/>
    <w:multiLevelType w:val="hybridMultilevel"/>
    <w:tmpl w:val="DE4A3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0B0"/>
    <w:rsid w:val="000320B2"/>
    <w:rsid w:val="0003302C"/>
    <w:rsid w:val="00042553"/>
    <w:rsid w:val="00055A61"/>
    <w:rsid w:val="00057CAC"/>
    <w:rsid w:val="00063DAA"/>
    <w:rsid w:val="0006531A"/>
    <w:rsid w:val="00072187"/>
    <w:rsid w:val="000736E9"/>
    <w:rsid w:val="000818E4"/>
    <w:rsid w:val="00082314"/>
    <w:rsid w:val="000900E1"/>
    <w:rsid w:val="00095A51"/>
    <w:rsid w:val="000A554B"/>
    <w:rsid w:val="000D19B4"/>
    <w:rsid w:val="000D30BE"/>
    <w:rsid w:val="000E1395"/>
    <w:rsid w:val="000E4198"/>
    <w:rsid w:val="00101021"/>
    <w:rsid w:val="0010755C"/>
    <w:rsid w:val="001119B2"/>
    <w:rsid w:val="001142FE"/>
    <w:rsid w:val="0011438F"/>
    <w:rsid w:val="00114788"/>
    <w:rsid w:val="00121706"/>
    <w:rsid w:val="00131DDC"/>
    <w:rsid w:val="00142955"/>
    <w:rsid w:val="00144EED"/>
    <w:rsid w:val="00145C9C"/>
    <w:rsid w:val="001526C6"/>
    <w:rsid w:val="00166970"/>
    <w:rsid w:val="001700DF"/>
    <w:rsid w:val="00170AB8"/>
    <w:rsid w:val="00175F93"/>
    <w:rsid w:val="001832DE"/>
    <w:rsid w:val="001848A9"/>
    <w:rsid w:val="0019208B"/>
    <w:rsid w:val="00194DD9"/>
    <w:rsid w:val="001961BA"/>
    <w:rsid w:val="001A675C"/>
    <w:rsid w:val="001B10B0"/>
    <w:rsid w:val="001B4610"/>
    <w:rsid w:val="001E5D5F"/>
    <w:rsid w:val="001F292B"/>
    <w:rsid w:val="001F6348"/>
    <w:rsid w:val="0020015E"/>
    <w:rsid w:val="00205257"/>
    <w:rsid w:val="00233A6F"/>
    <w:rsid w:val="00234C9B"/>
    <w:rsid w:val="00235F02"/>
    <w:rsid w:val="00252800"/>
    <w:rsid w:val="00273BD9"/>
    <w:rsid w:val="002833FE"/>
    <w:rsid w:val="00285CF0"/>
    <w:rsid w:val="002A0ACF"/>
    <w:rsid w:val="002A2E3F"/>
    <w:rsid w:val="002B43BA"/>
    <w:rsid w:val="002B5A14"/>
    <w:rsid w:val="002C038A"/>
    <w:rsid w:val="002C3872"/>
    <w:rsid w:val="002C398E"/>
    <w:rsid w:val="002F0032"/>
    <w:rsid w:val="002F6F7E"/>
    <w:rsid w:val="003048EB"/>
    <w:rsid w:val="003140E2"/>
    <w:rsid w:val="00317270"/>
    <w:rsid w:val="00336D9D"/>
    <w:rsid w:val="00340B4B"/>
    <w:rsid w:val="00352AC6"/>
    <w:rsid w:val="00356884"/>
    <w:rsid w:val="003608D3"/>
    <w:rsid w:val="00363C34"/>
    <w:rsid w:val="00364F8E"/>
    <w:rsid w:val="003B4540"/>
    <w:rsid w:val="003C36F9"/>
    <w:rsid w:val="003C5702"/>
    <w:rsid w:val="003D3A2A"/>
    <w:rsid w:val="003D3DB8"/>
    <w:rsid w:val="003D5FDB"/>
    <w:rsid w:val="003E4AB4"/>
    <w:rsid w:val="003E7CA4"/>
    <w:rsid w:val="003F1315"/>
    <w:rsid w:val="003F32EB"/>
    <w:rsid w:val="003F7998"/>
    <w:rsid w:val="004077C9"/>
    <w:rsid w:val="004123A0"/>
    <w:rsid w:val="00414E1B"/>
    <w:rsid w:val="00416193"/>
    <w:rsid w:val="00425A0F"/>
    <w:rsid w:val="0043290C"/>
    <w:rsid w:val="004350B5"/>
    <w:rsid w:val="0043582F"/>
    <w:rsid w:val="004400B5"/>
    <w:rsid w:val="00443EA1"/>
    <w:rsid w:val="00463EA7"/>
    <w:rsid w:val="00465617"/>
    <w:rsid w:val="00466248"/>
    <w:rsid w:val="00473819"/>
    <w:rsid w:val="00491BBA"/>
    <w:rsid w:val="00492700"/>
    <w:rsid w:val="00492F22"/>
    <w:rsid w:val="004B3723"/>
    <w:rsid w:val="004B461F"/>
    <w:rsid w:val="004C250E"/>
    <w:rsid w:val="004C5192"/>
    <w:rsid w:val="004C55DB"/>
    <w:rsid w:val="004C751F"/>
    <w:rsid w:val="004D233A"/>
    <w:rsid w:val="004E4437"/>
    <w:rsid w:val="004E4A89"/>
    <w:rsid w:val="004E6D18"/>
    <w:rsid w:val="004F36DC"/>
    <w:rsid w:val="005007EE"/>
    <w:rsid w:val="00500942"/>
    <w:rsid w:val="005049B6"/>
    <w:rsid w:val="00506FA1"/>
    <w:rsid w:val="00507D2D"/>
    <w:rsid w:val="00550BD7"/>
    <w:rsid w:val="005546E4"/>
    <w:rsid w:val="00555C80"/>
    <w:rsid w:val="0057221A"/>
    <w:rsid w:val="00575297"/>
    <w:rsid w:val="00581C21"/>
    <w:rsid w:val="005A6284"/>
    <w:rsid w:val="005B08B6"/>
    <w:rsid w:val="005B1068"/>
    <w:rsid w:val="005B1284"/>
    <w:rsid w:val="005B23A1"/>
    <w:rsid w:val="005B7432"/>
    <w:rsid w:val="005C78B9"/>
    <w:rsid w:val="005D54BC"/>
    <w:rsid w:val="005E05CC"/>
    <w:rsid w:val="005E3216"/>
    <w:rsid w:val="005E3B1E"/>
    <w:rsid w:val="005E5E1D"/>
    <w:rsid w:val="005F4968"/>
    <w:rsid w:val="00606EEE"/>
    <w:rsid w:val="00621750"/>
    <w:rsid w:val="00625CF3"/>
    <w:rsid w:val="00632151"/>
    <w:rsid w:val="0063717A"/>
    <w:rsid w:val="00655FDD"/>
    <w:rsid w:val="0069766C"/>
    <w:rsid w:val="006A006C"/>
    <w:rsid w:val="006B5310"/>
    <w:rsid w:val="006B666B"/>
    <w:rsid w:val="006B7903"/>
    <w:rsid w:val="006C686C"/>
    <w:rsid w:val="006F45C8"/>
    <w:rsid w:val="006F514D"/>
    <w:rsid w:val="006F7AC5"/>
    <w:rsid w:val="00710E2E"/>
    <w:rsid w:val="00717F5F"/>
    <w:rsid w:val="007231C3"/>
    <w:rsid w:val="007233AE"/>
    <w:rsid w:val="00763FAA"/>
    <w:rsid w:val="00783E4B"/>
    <w:rsid w:val="00797564"/>
    <w:rsid w:val="007A29C2"/>
    <w:rsid w:val="007B0038"/>
    <w:rsid w:val="007B24B7"/>
    <w:rsid w:val="007B316D"/>
    <w:rsid w:val="007C495A"/>
    <w:rsid w:val="007C6480"/>
    <w:rsid w:val="007D4359"/>
    <w:rsid w:val="007D69CC"/>
    <w:rsid w:val="007F6711"/>
    <w:rsid w:val="007F6AC4"/>
    <w:rsid w:val="008030D9"/>
    <w:rsid w:val="00816AF9"/>
    <w:rsid w:val="008310F9"/>
    <w:rsid w:val="00837C86"/>
    <w:rsid w:val="00845234"/>
    <w:rsid w:val="00861264"/>
    <w:rsid w:val="00876527"/>
    <w:rsid w:val="008768DA"/>
    <w:rsid w:val="00880E30"/>
    <w:rsid w:val="008B248A"/>
    <w:rsid w:val="008B55AB"/>
    <w:rsid w:val="008D22A9"/>
    <w:rsid w:val="008D2936"/>
    <w:rsid w:val="008D6CD2"/>
    <w:rsid w:val="008E1956"/>
    <w:rsid w:val="008E683D"/>
    <w:rsid w:val="00921154"/>
    <w:rsid w:val="00926FDB"/>
    <w:rsid w:val="00927544"/>
    <w:rsid w:val="0093117C"/>
    <w:rsid w:val="00941738"/>
    <w:rsid w:val="00944756"/>
    <w:rsid w:val="00944FA9"/>
    <w:rsid w:val="00947ED2"/>
    <w:rsid w:val="0096524E"/>
    <w:rsid w:val="009814FE"/>
    <w:rsid w:val="00982CBB"/>
    <w:rsid w:val="00984A10"/>
    <w:rsid w:val="009877FD"/>
    <w:rsid w:val="00992434"/>
    <w:rsid w:val="00993438"/>
    <w:rsid w:val="00993518"/>
    <w:rsid w:val="009A37F5"/>
    <w:rsid w:val="009A6403"/>
    <w:rsid w:val="009B685F"/>
    <w:rsid w:val="009C1D0F"/>
    <w:rsid w:val="009C31A9"/>
    <w:rsid w:val="009C36F2"/>
    <w:rsid w:val="009E1A53"/>
    <w:rsid w:val="009E4EA4"/>
    <w:rsid w:val="00A021EC"/>
    <w:rsid w:val="00A02251"/>
    <w:rsid w:val="00A23481"/>
    <w:rsid w:val="00A3687A"/>
    <w:rsid w:val="00A375D3"/>
    <w:rsid w:val="00A443E3"/>
    <w:rsid w:val="00A4492E"/>
    <w:rsid w:val="00A562D1"/>
    <w:rsid w:val="00A65766"/>
    <w:rsid w:val="00A76317"/>
    <w:rsid w:val="00A84604"/>
    <w:rsid w:val="00A8483A"/>
    <w:rsid w:val="00A91675"/>
    <w:rsid w:val="00A95EB6"/>
    <w:rsid w:val="00A96E87"/>
    <w:rsid w:val="00A97C7C"/>
    <w:rsid w:val="00AA46F3"/>
    <w:rsid w:val="00AB1CB4"/>
    <w:rsid w:val="00AB47E1"/>
    <w:rsid w:val="00AC4095"/>
    <w:rsid w:val="00AC6A7F"/>
    <w:rsid w:val="00AC7FE5"/>
    <w:rsid w:val="00AE0779"/>
    <w:rsid w:val="00AF2987"/>
    <w:rsid w:val="00AF711C"/>
    <w:rsid w:val="00AF7621"/>
    <w:rsid w:val="00B0146E"/>
    <w:rsid w:val="00B06391"/>
    <w:rsid w:val="00B12477"/>
    <w:rsid w:val="00B165A5"/>
    <w:rsid w:val="00B21082"/>
    <w:rsid w:val="00B30F05"/>
    <w:rsid w:val="00B3299F"/>
    <w:rsid w:val="00B44F9F"/>
    <w:rsid w:val="00B5297E"/>
    <w:rsid w:val="00B60FCA"/>
    <w:rsid w:val="00B6790E"/>
    <w:rsid w:val="00B70278"/>
    <w:rsid w:val="00B86556"/>
    <w:rsid w:val="00B95871"/>
    <w:rsid w:val="00B96634"/>
    <w:rsid w:val="00BA282E"/>
    <w:rsid w:val="00BC1310"/>
    <w:rsid w:val="00BC6A49"/>
    <w:rsid w:val="00BD7B9D"/>
    <w:rsid w:val="00C065BF"/>
    <w:rsid w:val="00C240B2"/>
    <w:rsid w:val="00C44B35"/>
    <w:rsid w:val="00C44CCB"/>
    <w:rsid w:val="00C50DCE"/>
    <w:rsid w:val="00C6107C"/>
    <w:rsid w:val="00C659D9"/>
    <w:rsid w:val="00C65CCB"/>
    <w:rsid w:val="00C67FCA"/>
    <w:rsid w:val="00C71ECE"/>
    <w:rsid w:val="00C75E21"/>
    <w:rsid w:val="00C75F85"/>
    <w:rsid w:val="00C86D7C"/>
    <w:rsid w:val="00C9397E"/>
    <w:rsid w:val="00C9795E"/>
    <w:rsid w:val="00CB3C73"/>
    <w:rsid w:val="00CB4C7E"/>
    <w:rsid w:val="00CB55D2"/>
    <w:rsid w:val="00CB6688"/>
    <w:rsid w:val="00CB70B9"/>
    <w:rsid w:val="00CD2A27"/>
    <w:rsid w:val="00CD3274"/>
    <w:rsid w:val="00CE2A7A"/>
    <w:rsid w:val="00CE780F"/>
    <w:rsid w:val="00CE7ACE"/>
    <w:rsid w:val="00D026A6"/>
    <w:rsid w:val="00D02C10"/>
    <w:rsid w:val="00D02D68"/>
    <w:rsid w:val="00D06400"/>
    <w:rsid w:val="00D14E37"/>
    <w:rsid w:val="00D16E46"/>
    <w:rsid w:val="00D25BF6"/>
    <w:rsid w:val="00D32285"/>
    <w:rsid w:val="00D5003B"/>
    <w:rsid w:val="00D500FA"/>
    <w:rsid w:val="00D504F4"/>
    <w:rsid w:val="00D5589C"/>
    <w:rsid w:val="00D65E7C"/>
    <w:rsid w:val="00D66CB4"/>
    <w:rsid w:val="00D760FC"/>
    <w:rsid w:val="00D80515"/>
    <w:rsid w:val="00D95E3B"/>
    <w:rsid w:val="00DA2450"/>
    <w:rsid w:val="00DA5D34"/>
    <w:rsid w:val="00DA7FE2"/>
    <w:rsid w:val="00DB0A5C"/>
    <w:rsid w:val="00DB6F43"/>
    <w:rsid w:val="00DC09B4"/>
    <w:rsid w:val="00DD0F73"/>
    <w:rsid w:val="00DD4551"/>
    <w:rsid w:val="00DD6D43"/>
    <w:rsid w:val="00DE4E44"/>
    <w:rsid w:val="00DE75A1"/>
    <w:rsid w:val="00DE7EAF"/>
    <w:rsid w:val="00DF730C"/>
    <w:rsid w:val="00E04004"/>
    <w:rsid w:val="00E044DB"/>
    <w:rsid w:val="00E106AF"/>
    <w:rsid w:val="00E12C4B"/>
    <w:rsid w:val="00E20704"/>
    <w:rsid w:val="00E22615"/>
    <w:rsid w:val="00E23937"/>
    <w:rsid w:val="00E23AC0"/>
    <w:rsid w:val="00E32894"/>
    <w:rsid w:val="00E4051C"/>
    <w:rsid w:val="00E46D27"/>
    <w:rsid w:val="00E738A2"/>
    <w:rsid w:val="00E81167"/>
    <w:rsid w:val="00E826B0"/>
    <w:rsid w:val="00E826CA"/>
    <w:rsid w:val="00E91B4C"/>
    <w:rsid w:val="00EA5CE9"/>
    <w:rsid w:val="00EC25CC"/>
    <w:rsid w:val="00EC2F32"/>
    <w:rsid w:val="00EC6AD1"/>
    <w:rsid w:val="00EF49BA"/>
    <w:rsid w:val="00F05161"/>
    <w:rsid w:val="00F14D6B"/>
    <w:rsid w:val="00F27B30"/>
    <w:rsid w:val="00F32D7A"/>
    <w:rsid w:val="00F43FC7"/>
    <w:rsid w:val="00F57583"/>
    <w:rsid w:val="00F60399"/>
    <w:rsid w:val="00F607AB"/>
    <w:rsid w:val="00F60A9B"/>
    <w:rsid w:val="00F712A3"/>
    <w:rsid w:val="00F76F70"/>
    <w:rsid w:val="00F80438"/>
    <w:rsid w:val="00F808EB"/>
    <w:rsid w:val="00F81454"/>
    <w:rsid w:val="00F82641"/>
    <w:rsid w:val="00F84E15"/>
    <w:rsid w:val="00F9448D"/>
    <w:rsid w:val="00F9735F"/>
    <w:rsid w:val="00FA0F30"/>
    <w:rsid w:val="00FA14DA"/>
    <w:rsid w:val="00FC5A9D"/>
    <w:rsid w:val="00FC693B"/>
    <w:rsid w:val="00FD36AD"/>
    <w:rsid w:val="00FD39E9"/>
    <w:rsid w:val="00FE12D0"/>
    <w:rsid w:val="00FF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1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A51"/>
  </w:style>
  <w:style w:type="paragraph" w:styleId="Footer">
    <w:name w:val="footer"/>
    <w:basedOn w:val="Normal"/>
    <w:link w:val="FooterChar"/>
    <w:uiPriority w:val="99"/>
    <w:semiHidden/>
    <w:unhideWhenUsed/>
    <w:rsid w:val="0009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A51"/>
  </w:style>
  <w:style w:type="paragraph" w:customStyle="1" w:styleId="Default">
    <w:name w:val="Default"/>
    <w:rsid w:val="00F76F7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419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0F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jachoudhary9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noschese.wordpress.com/2013/06/04/project-work-group-or-individua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8CFB-A8D3-41B7-B37F-A4422C89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23</Words>
  <Characters>2494</Characters>
  <Application>Microsoft Office Word</Application>
  <DocSecurity>0</DocSecurity>
  <Lines>19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Intel</cp:lastModifiedBy>
  <cp:revision>95</cp:revision>
  <cp:lastPrinted>2016-05-30T16:53:00Z</cp:lastPrinted>
  <dcterms:created xsi:type="dcterms:W3CDTF">2016-05-17T16:48:00Z</dcterms:created>
  <dcterms:modified xsi:type="dcterms:W3CDTF">2016-05-30T16:53:00Z</dcterms:modified>
</cp:coreProperties>
</file>